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40DDD" w14:textId="54006447" w:rsidR="009758DB" w:rsidRPr="00327D19" w:rsidRDefault="009758DB" w:rsidP="00486B33">
      <w:pPr>
        <w:spacing w:line="0" w:lineRule="atLeast"/>
        <w:ind w:left="180" w:hangingChars="100" w:hanging="180"/>
        <w:rPr>
          <w:rFonts w:asciiTheme="majorEastAsia" w:eastAsiaTheme="majorEastAsia" w:hAnsiTheme="majorEastAsia"/>
          <w:strike/>
          <w:sz w:val="18"/>
        </w:rPr>
      </w:pPr>
      <w:bookmarkStart w:id="0" w:name="_GoBack"/>
      <w:bookmarkEnd w:id="0"/>
    </w:p>
    <w:p w14:paraId="5B9C2C7F" w14:textId="0C8F98BF" w:rsidR="00545CEE" w:rsidRPr="000D6AF2" w:rsidRDefault="00545CEE" w:rsidP="00545CEE">
      <w:pPr>
        <w:ind w:left="631" w:hangingChars="100" w:hanging="631"/>
        <w:jc w:val="center"/>
        <w:rPr>
          <w:rFonts w:ascii="ＭＳ ゴシック" w:eastAsia="ＭＳ ゴシック" w:hAnsi="ＭＳ ゴシック"/>
          <w:b/>
          <w:kern w:val="0"/>
          <w:sz w:val="36"/>
          <w:szCs w:val="36"/>
        </w:rPr>
      </w:pPr>
      <w:r w:rsidRPr="004F7F85">
        <w:rPr>
          <w:rFonts w:ascii="ＭＳ ゴシック" w:eastAsia="ＭＳ ゴシック" w:hAnsi="ＭＳ ゴシック" w:hint="eastAsia"/>
          <w:b/>
          <w:spacing w:val="135"/>
          <w:kern w:val="0"/>
          <w:sz w:val="36"/>
          <w:szCs w:val="36"/>
          <w:fitText w:val="2887" w:id="-1260655872"/>
        </w:rPr>
        <w:t>受講申込</w:t>
      </w:r>
      <w:r w:rsidRPr="004F7F85">
        <w:rPr>
          <w:rFonts w:ascii="ＭＳ ゴシック" w:eastAsia="ＭＳ ゴシック" w:hAnsi="ＭＳ ゴシック" w:hint="eastAsia"/>
          <w:b/>
          <w:kern w:val="0"/>
          <w:sz w:val="36"/>
          <w:szCs w:val="36"/>
          <w:fitText w:val="2887" w:id="-1260655872"/>
        </w:rPr>
        <w:t>書</w:t>
      </w:r>
    </w:p>
    <w:p w14:paraId="1163FA9A" w14:textId="77777777" w:rsidR="00545CEE" w:rsidRPr="000D6AF2" w:rsidRDefault="00545CEE" w:rsidP="00545CEE">
      <w:pPr>
        <w:rPr>
          <w:rFonts w:ascii="ＭＳ ゴシック" w:eastAsia="ＭＳ ゴシック" w:hAnsi="ＭＳ ゴシック"/>
          <w:b/>
          <w:sz w:val="36"/>
          <w:szCs w:val="36"/>
        </w:rPr>
      </w:pPr>
    </w:p>
    <w:p w14:paraId="4391A017" w14:textId="6F720D48" w:rsidR="00545CEE" w:rsidRPr="000D6AF2" w:rsidRDefault="00545CEE" w:rsidP="00545CEE">
      <w:pPr>
        <w:rPr>
          <w:rFonts w:ascii="ＭＳ ゴシック" w:eastAsia="ＭＳ ゴシック" w:hAnsi="ＭＳ ゴシック"/>
          <w:sz w:val="24"/>
          <w:szCs w:val="24"/>
        </w:rPr>
      </w:pPr>
      <w:r w:rsidRPr="000D6AF2">
        <w:rPr>
          <w:rFonts w:ascii="ＭＳ ゴシック" w:eastAsia="ＭＳ ゴシック" w:hAnsi="ＭＳ ゴシック" w:hint="eastAsia"/>
          <w:sz w:val="24"/>
        </w:rPr>
        <w:t xml:space="preserve">　　　大阪府消費生活センター所長　様</w:t>
      </w:r>
      <w:r w:rsidRPr="000D6AF2">
        <w:rPr>
          <w:rFonts w:ascii="ＭＳ ゴシック" w:eastAsia="ＭＳ ゴシック" w:hAnsi="ＭＳ ゴシック" w:hint="eastAsia"/>
          <w:sz w:val="24"/>
        </w:rPr>
        <w:tab/>
        <w:t xml:space="preserve">　　　</w:t>
      </w:r>
      <w:r w:rsidRPr="000D6AF2">
        <w:rPr>
          <w:rFonts w:ascii="ＭＳ ゴシック" w:eastAsia="ＭＳ ゴシック" w:hAnsi="ＭＳ ゴシック" w:hint="eastAsia"/>
          <w:sz w:val="24"/>
        </w:rPr>
        <w:tab/>
        <w:t xml:space="preserve">　　　</w:t>
      </w:r>
      <w:r w:rsidRPr="000D6AF2">
        <w:rPr>
          <w:rFonts w:ascii="ＭＳ ゴシック" w:eastAsia="ＭＳ ゴシック" w:hAnsi="ＭＳ ゴシック" w:hint="eastAsia"/>
          <w:sz w:val="24"/>
        </w:rPr>
        <w:tab/>
      </w:r>
      <w:r w:rsidRPr="000D6AF2">
        <w:rPr>
          <w:rFonts w:ascii="ＭＳ ゴシック" w:eastAsia="ＭＳ ゴシック" w:hAnsi="ＭＳ ゴシック"/>
          <w:sz w:val="24"/>
        </w:rPr>
        <w:t xml:space="preserve">   </w:t>
      </w:r>
      <w:r w:rsidRPr="000D6AF2">
        <w:rPr>
          <w:rFonts w:ascii="ＭＳ ゴシック" w:eastAsia="ＭＳ ゴシック" w:hAnsi="ＭＳ ゴシック" w:hint="eastAsia"/>
          <w:sz w:val="24"/>
        </w:rPr>
        <w:t xml:space="preserve">　　令和</w:t>
      </w:r>
      <w:r w:rsidR="00426ADD" w:rsidRPr="00426ADD">
        <w:rPr>
          <w:rFonts w:ascii="ＭＳ ゴシック" w:eastAsia="ＭＳ ゴシック" w:hAnsi="ＭＳ ゴシック" w:hint="eastAsia"/>
          <w:color w:val="000000" w:themeColor="text1"/>
          <w:sz w:val="24"/>
        </w:rPr>
        <w:t>５</w:t>
      </w:r>
      <w:r w:rsidRPr="000D6AF2">
        <w:rPr>
          <w:rFonts w:ascii="ＭＳ ゴシック" w:eastAsia="ＭＳ ゴシック" w:hAnsi="ＭＳ ゴシック" w:hint="eastAsia"/>
          <w:sz w:val="24"/>
        </w:rPr>
        <w:t>年　　月　　日</w:t>
      </w:r>
    </w:p>
    <w:p w14:paraId="44B76A65" w14:textId="77777777" w:rsidR="00545CEE" w:rsidRPr="000D6AF2" w:rsidRDefault="00545CEE" w:rsidP="00545CEE">
      <w:pPr>
        <w:rPr>
          <w:rFonts w:ascii="ＭＳ ゴシック" w:eastAsia="ＭＳ ゴシック" w:hAnsi="ＭＳ ゴシック"/>
          <w:sz w:val="24"/>
        </w:rPr>
      </w:pPr>
    </w:p>
    <w:p w14:paraId="4B798EF0" w14:textId="0ECDB004" w:rsidR="00545CEE" w:rsidRPr="000D6AF2" w:rsidRDefault="00545CEE" w:rsidP="00545CEE">
      <w:pPr>
        <w:ind w:firstLineChars="1300" w:firstLine="3120"/>
        <w:jc w:val="left"/>
        <w:rPr>
          <w:rFonts w:ascii="ＭＳ ゴシック" w:eastAsia="ＭＳ ゴシック" w:hAnsi="ＭＳ ゴシック"/>
          <w:sz w:val="24"/>
        </w:rPr>
      </w:pPr>
      <w:r>
        <w:rPr>
          <w:rFonts w:ascii="ＭＳ ゴシック" w:eastAsia="ＭＳ ゴシック" w:hAnsi="ＭＳ ゴシック" w:hint="eastAsia"/>
          <w:sz w:val="24"/>
        </w:rPr>
        <w:t>「</w:t>
      </w:r>
      <w:r w:rsidRPr="000D6AF2">
        <w:rPr>
          <w:rFonts w:ascii="ＭＳ ゴシック" w:eastAsia="ＭＳ ゴシック" w:hAnsi="ＭＳ ゴシック" w:hint="eastAsia"/>
          <w:sz w:val="24"/>
        </w:rPr>
        <w:t>消費のサポーター養成講座</w:t>
      </w:r>
      <w:r w:rsidR="00431B9F" w:rsidRPr="00431B9F">
        <w:rPr>
          <w:rFonts w:ascii="ＭＳ ゴシック" w:eastAsia="ＭＳ ゴシック" w:hAnsi="ＭＳ ゴシック" w:hint="eastAsia"/>
          <w:sz w:val="24"/>
        </w:rPr>
        <w:t>」</w:t>
      </w:r>
      <w:r w:rsidRPr="000D6AF2">
        <w:rPr>
          <w:rFonts w:ascii="ＭＳ ゴシック" w:eastAsia="ＭＳ ゴシック" w:hAnsi="ＭＳ ゴシック" w:hint="eastAsia"/>
          <w:sz w:val="24"/>
        </w:rPr>
        <w:t>に申し込みます</w:t>
      </w:r>
    </w:p>
    <w:p w14:paraId="3057E3B6" w14:textId="77777777" w:rsidR="00545CEE" w:rsidRPr="000D6AF2" w:rsidRDefault="00545CEE" w:rsidP="00545CEE">
      <w:pPr>
        <w:jc w:val="center"/>
        <w:rPr>
          <w:rFonts w:ascii="ＭＳ ゴシック" w:eastAsia="ＭＳ ゴシック" w:hAnsi="ＭＳ ゴシック"/>
          <w:sz w:val="24"/>
        </w:rPr>
      </w:pP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229"/>
      </w:tblGrid>
      <w:tr w:rsidR="00545CEE" w:rsidRPr="000D6AF2" w14:paraId="6DAD356B" w14:textId="77777777" w:rsidTr="004524EB">
        <w:trPr>
          <w:trHeight w:val="473"/>
        </w:trPr>
        <w:tc>
          <w:tcPr>
            <w:tcW w:w="2410" w:type="dxa"/>
            <w:tcBorders>
              <w:top w:val="single" w:sz="4" w:space="0" w:color="auto"/>
              <w:left w:val="single" w:sz="4" w:space="0" w:color="auto"/>
              <w:bottom w:val="single" w:sz="4" w:space="0" w:color="auto"/>
              <w:right w:val="single" w:sz="4" w:space="0" w:color="auto"/>
            </w:tcBorders>
            <w:vAlign w:val="center"/>
            <w:hideMark/>
          </w:tcPr>
          <w:p w14:paraId="36C790AA" w14:textId="77777777" w:rsidR="00545CEE" w:rsidRPr="000D6AF2" w:rsidRDefault="00545CEE" w:rsidP="00C74CA5">
            <w:pPr>
              <w:jc w:val="center"/>
              <w:rPr>
                <w:rFonts w:ascii="ＭＳ ゴシック" w:eastAsia="ＭＳ ゴシック" w:hAnsi="ＭＳ ゴシック"/>
                <w:sz w:val="24"/>
                <w:szCs w:val="24"/>
              </w:rPr>
            </w:pPr>
            <w:r w:rsidRPr="000D6AF2">
              <w:rPr>
                <w:rFonts w:ascii="ＭＳ ゴシック" w:eastAsia="ＭＳ ゴシック" w:hAnsi="ＭＳ ゴシック" w:hint="eastAsia"/>
                <w:sz w:val="24"/>
              </w:rPr>
              <w:t>講座名</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105918B" w14:textId="60761EDC" w:rsidR="00545CEE" w:rsidRPr="000D6AF2" w:rsidRDefault="00545CEE" w:rsidP="00C74CA5">
            <w:pPr>
              <w:jc w:val="center"/>
              <w:rPr>
                <w:rFonts w:ascii="ＭＳ ゴシック" w:eastAsia="ＭＳ ゴシック" w:hAnsi="ＭＳ ゴシック"/>
                <w:sz w:val="24"/>
                <w:szCs w:val="24"/>
              </w:rPr>
            </w:pPr>
            <w:r w:rsidRPr="000D6AF2">
              <w:rPr>
                <w:rFonts w:ascii="ＭＳ ゴシック" w:eastAsia="ＭＳ ゴシック" w:hAnsi="ＭＳ ゴシック" w:hint="eastAsia"/>
                <w:sz w:val="24"/>
              </w:rPr>
              <w:t>令和</w:t>
            </w:r>
            <w:r w:rsidR="00426ADD">
              <w:rPr>
                <w:rFonts w:ascii="ＭＳ ゴシック" w:eastAsia="ＭＳ ゴシック" w:hAnsi="ＭＳ ゴシック" w:hint="eastAsia"/>
                <w:sz w:val="24"/>
              </w:rPr>
              <w:t>５</w:t>
            </w:r>
            <w:r w:rsidRPr="000D6AF2">
              <w:rPr>
                <w:rFonts w:ascii="ＭＳ ゴシック" w:eastAsia="ＭＳ ゴシック" w:hAnsi="ＭＳ ゴシック" w:hint="eastAsia"/>
                <w:sz w:val="24"/>
              </w:rPr>
              <w:t>年度　消費のサポーター養成講座</w:t>
            </w:r>
          </w:p>
        </w:tc>
      </w:tr>
      <w:tr w:rsidR="004524EB" w:rsidRPr="000D6AF2" w14:paraId="7671C932" w14:textId="77777777" w:rsidTr="00AA739A">
        <w:trPr>
          <w:trHeight w:val="606"/>
        </w:trPr>
        <w:tc>
          <w:tcPr>
            <w:tcW w:w="2410" w:type="dxa"/>
            <w:tcBorders>
              <w:top w:val="single" w:sz="4" w:space="0" w:color="auto"/>
              <w:left w:val="single" w:sz="4" w:space="0" w:color="auto"/>
              <w:bottom w:val="single" w:sz="4" w:space="0" w:color="auto"/>
              <w:right w:val="single" w:sz="4" w:space="0" w:color="auto"/>
            </w:tcBorders>
            <w:vAlign w:val="center"/>
          </w:tcPr>
          <w:p w14:paraId="4B5C74B9" w14:textId="7614D739" w:rsidR="004524EB" w:rsidRPr="000D6AF2" w:rsidRDefault="004524EB" w:rsidP="00C74CA5">
            <w:pPr>
              <w:jc w:val="center"/>
              <w:rPr>
                <w:rFonts w:ascii="ＭＳ ゴシック" w:eastAsia="ＭＳ ゴシック" w:hAnsi="ＭＳ ゴシック"/>
                <w:sz w:val="24"/>
              </w:rPr>
            </w:pPr>
            <w:r w:rsidRPr="000D6AF2">
              <w:rPr>
                <w:rFonts w:ascii="ＭＳ ゴシック" w:eastAsia="ＭＳ ゴシック" w:hAnsi="ＭＳ ゴシック" w:hint="eastAsia"/>
                <w:sz w:val="24"/>
              </w:rPr>
              <w:t>氏名</w:t>
            </w:r>
          </w:p>
        </w:tc>
        <w:tc>
          <w:tcPr>
            <w:tcW w:w="7229" w:type="dxa"/>
            <w:tcBorders>
              <w:top w:val="single" w:sz="4" w:space="0" w:color="auto"/>
              <w:left w:val="single" w:sz="4" w:space="0" w:color="auto"/>
              <w:bottom w:val="single" w:sz="4" w:space="0" w:color="auto"/>
              <w:right w:val="single" w:sz="4" w:space="0" w:color="auto"/>
            </w:tcBorders>
          </w:tcPr>
          <w:p w14:paraId="34F6ADAE" w14:textId="7202CD22" w:rsidR="004524EB" w:rsidRPr="000D6AF2" w:rsidRDefault="004524EB" w:rsidP="00C33B77">
            <w:pPr>
              <w:rPr>
                <w:rFonts w:ascii="ＭＳ ゴシック" w:eastAsia="ＭＳ ゴシック" w:hAnsi="ＭＳ ゴシック"/>
                <w:sz w:val="24"/>
              </w:rPr>
            </w:pPr>
            <w:r w:rsidRPr="000D6AF2">
              <w:rPr>
                <w:rFonts w:ascii="ＭＳ ゴシック" w:eastAsia="ＭＳ ゴシック" w:hAnsi="ＭＳ ゴシック" w:hint="eastAsia"/>
                <w:sz w:val="20"/>
                <w:szCs w:val="20"/>
              </w:rPr>
              <w:t>フリガナ</w:t>
            </w:r>
          </w:p>
        </w:tc>
      </w:tr>
      <w:tr w:rsidR="004524EB" w:rsidRPr="000D6AF2" w14:paraId="6C5C6A5E" w14:textId="77777777" w:rsidTr="004524EB">
        <w:trPr>
          <w:trHeight w:val="360"/>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06406CF7" w14:textId="391EDBA6" w:rsidR="004524EB" w:rsidRPr="000D6AF2" w:rsidRDefault="004524EB" w:rsidP="00C74CA5">
            <w:pPr>
              <w:jc w:val="center"/>
              <w:rPr>
                <w:rFonts w:ascii="ＭＳ ゴシック" w:eastAsia="ＭＳ ゴシック" w:hAnsi="ＭＳ ゴシック"/>
                <w:sz w:val="24"/>
                <w:szCs w:val="24"/>
              </w:rPr>
            </w:pPr>
            <w:r w:rsidRPr="000D6AF2">
              <w:rPr>
                <w:rFonts w:ascii="ＭＳ ゴシック" w:eastAsia="ＭＳ ゴシック" w:hAnsi="ＭＳ ゴシック" w:hint="eastAsia"/>
                <w:sz w:val="24"/>
              </w:rPr>
              <w:t>住所</w:t>
            </w:r>
          </w:p>
        </w:tc>
        <w:tc>
          <w:tcPr>
            <w:tcW w:w="7229" w:type="dxa"/>
            <w:tcBorders>
              <w:top w:val="single" w:sz="4" w:space="0" w:color="auto"/>
              <w:left w:val="single" w:sz="4" w:space="0" w:color="auto"/>
              <w:bottom w:val="single" w:sz="4" w:space="0" w:color="auto"/>
              <w:right w:val="single" w:sz="4" w:space="0" w:color="auto"/>
            </w:tcBorders>
            <w:hideMark/>
          </w:tcPr>
          <w:p w14:paraId="70A1057C" w14:textId="098E7F7A" w:rsidR="004524EB" w:rsidRPr="000D6AF2" w:rsidRDefault="004524EB" w:rsidP="00C74CA5">
            <w:pPr>
              <w:rPr>
                <w:rFonts w:ascii="ＭＳ ゴシック" w:eastAsia="ＭＳ ゴシック" w:hAnsi="ＭＳ ゴシック"/>
                <w:sz w:val="24"/>
                <w:szCs w:val="24"/>
              </w:rPr>
            </w:pPr>
          </w:p>
        </w:tc>
      </w:tr>
      <w:tr w:rsidR="004524EB" w:rsidRPr="000D6AF2" w14:paraId="7C9229A7" w14:textId="77777777" w:rsidTr="00AA739A">
        <w:trPr>
          <w:trHeight w:val="894"/>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30698FF6" w14:textId="77777777" w:rsidR="004524EB" w:rsidRPr="000D6AF2" w:rsidRDefault="004524EB" w:rsidP="00C74CA5">
            <w:pPr>
              <w:widowControl/>
              <w:jc w:val="left"/>
              <w:rPr>
                <w:rFonts w:ascii="ＭＳ ゴシック" w:eastAsia="ＭＳ ゴシック" w:hAnsi="ＭＳ ゴシック"/>
                <w:sz w:val="24"/>
                <w:szCs w:val="24"/>
              </w:rPr>
            </w:pPr>
          </w:p>
        </w:tc>
        <w:tc>
          <w:tcPr>
            <w:tcW w:w="7229" w:type="dxa"/>
            <w:tcBorders>
              <w:top w:val="single" w:sz="4" w:space="0" w:color="auto"/>
              <w:left w:val="single" w:sz="4" w:space="0" w:color="auto"/>
              <w:bottom w:val="single" w:sz="4" w:space="0" w:color="auto"/>
              <w:right w:val="single" w:sz="4" w:space="0" w:color="auto"/>
            </w:tcBorders>
          </w:tcPr>
          <w:p w14:paraId="6FDD40F9" w14:textId="77777777" w:rsidR="004524EB" w:rsidRPr="000D6AF2" w:rsidRDefault="004524EB" w:rsidP="00C74CA5">
            <w:pPr>
              <w:rPr>
                <w:rFonts w:ascii="ＭＳ ゴシック" w:eastAsia="ＭＳ ゴシック" w:hAnsi="ＭＳ ゴシック" w:cs="Times New Roman"/>
                <w:sz w:val="24"/>
                <w:szCs w:val="24"/>
                <w:u w:val="single"/>
              </w:rPr>
            </w:pPr>
            <w:r w:rsidRPr="000D6AF2">
              <w:rPr>
                <w:rFonts w:ascii="ＭＳ ゴシック" w:eastAsia="ＭＳ ゴシック" w:hAnsi="ＭＳ ゴシック" w:hint="eastAsia"/>
                <w:sz w:val="24"/>
                <w:u w:val="single"/>
              </w:rPr>
              <w:t xml:space="preserve">〒　　　　－　　　　　　</w:t>
            </w:r>
          </w:p>
          <w:p w14:paraId="16129036" w14:textId="77777777" w:rsidR="004524EB" w:rsidRPr="000D6AF2" w:rsidRDefault="004524EB" w:rsidP="00C74CA5">
            <w:pPr>
              <w:rPr>
                <w:rFonts w:ascii="ＭＳ ゴシック" w:eastAsia="ＭＳ ゴシック" w:hAnsi="ＭＳ ゴシック"/>
                <w:sz w:val="24"/>
              </w:rPr>
            </w:pPr>
            <w:r w:rsidRPr="000D6AF2">
              <w:rPr>
                <w:rFonts w:ascii="ＭＳ ゴシック" w:eastAsia="ＭＳ ゴシック" w:hAnsi="ＭＳ ゴシック" w:hint="eastAsia"/>
                <w:sz w:val="24"/>
              </w:rPr>
              <w:t>大阪府</w:t>
            </w:r>
          </w:p>
          <w:p w14:paraId="5CC494ED" w14:textId="77777777" w:rsidR="004524EB" w:rsidRPr="000D6AF2" w:rsidRDefault="004524EB" w:rsidP="00C74CA5">
            <w:pPr>
              <w:rPr>
                <w:rFonts w:ascii="ＭＳ ゴシック" w:eastAsia="ＭＳ ゴシック" w:hAnsi="ＭＳ ゴシック"/>
                <w:sz w:val="20"/>
                <w:szCs w:val="20"/>
              </w:rPr>
            </w:pPr>
          </w:p>
        </w:tc>
      </w:tr>
      <w:tr w:rsidR="004524EB" w:rsidRPr="000D6AF2" w14:paraId="2722DBD6" w14:textId="77777777" w:rsidTr="00AA739A">
        <w:trPr>
          <w:trHeight w:val="2172"/>
        </w:trPr>
        <w:tc>
          <w:tcPr>
            <w:tcW w:w="2410" w:type="dxa"/>
            <w:tcBorders>
              <w:top w:val="single" w:sz="4" w:space="0" w:color="auto"/>
              <w:left w:val="single" w:sz="4" w:space="0" w:color="auto"/>
              <w:bottom w:val="single" w:sz="4" w:space="0" w:color="auto"/>
              <w:right w:val="single" w:sz="4" w:space="0" w:color="auto"/>
            </w:tcBorders>
            <w:vAlign w:val="center"/>
            <w:hideMark/>
          </w:tcPr>
          <w:p w14:paraId="0E54D88B" w14:textId="04A84B19" w:rsidR="004524EB" w:rsidRPr="000D6AF2" w:rsidRDefault="004524EB" w:rsidP="00C74CA5">
            <w:pPr>
              <w:jc w:val="center"/>
              <w:rPr>
                <w:rFonts w:ascii="ＭＳ ゴシック" w:eastAsia="ＭＳ ゴシック" w:hAnsi="ＭＳ ゴシック"/>
                <w:sz w:val="24"/>
                <w:szCs w:val="24"/>
              </w:rPr>
            </w:pPr>
            <w:r w:rsidRPr="000D6AF2">
              <w:rPr>
                <w:rFonts w:ascii="ＭＳ ゴシック" w:eastAsia="ＭＳ ゴシック" w:hAnsi="ＭＳ ゴシック" w:hint="eastAsia"/>
                <w:sz w:val="24"/>
              </w:rPr>
              <w:t>連絡先</w:t>
            </w:r>
          </w:p>
        </w:tc>
        <w:tc>
          <w:tcPr>
            <w:tcW w:w="7229" w:type="dxa"/>
            <w:tcBorders>
              <w:top w:val="single" w:sz="4" w:space="0" w:color="auto"/>
              <w:left w:val="single" w:sz="4" w:space="0" w:color="auto"/>
              <w:bottom w:val="single" w:sz="4" w:space="0" w:color="auto"/>
              <w:right w:val="single" w:sz="4" w:space="0" w:color="auto"/>
            </w:tcBorders>
          </w:tcPr>
          <w:p w14:paraId="47559F93" w14:textId="77777777" w:rsidR="004524EB" w:rsidRPr="000D6AF2" w:rsidRDefault="004524EB" w:rsidP="00C74CA5">
            <w:pPr>
              <w:spacing w:line="360" w:lineRule="auto"/>
              <w:rPr>
                <w:rFonts w:ascii="ＭＳ ゴシック" w:eastAsia="ＭＳ ゴシック" w:hAnsi="ＭＳ ゴシック" w:cs="Times New Roman"/>
                <w:sz w:val="24"/>
                <w:szCs w:val="24"/>
              </w:rPr>
            </w:pPr>
            <w:r w:rsidRPr="000D6AF2">
              <w:rPr>
                <w:rFonts w:ascii="ＭＳ ゴシック" w:eastAsia="ＭＳ ゴシック" w:hAnsi="ＭＳ ゴシック" w:hint="eastAsia"/>
                <w:kern w:val="0"/>
                <w:sz w:val="24"/>
              </w:rPr>
              <w:t xml:space="preserve">自　宅　</w:t>
            </w:r>
            <w:r w:rsidRPr="000D6AF2">
              <w:rPr>
                <w:rFonts w:ascii="ＭＳ ゴシック" w:eastAsia="ＭＳ ゴシック" w:hAnsi="ＭＳ ゴシック" w:hint="eastAsia"/>
                <w:sz w:val="24"/>
              </w:rPr>
              <w:t>（　　　　）　　　　－</w:t>
            </w:r>
          </w:p>
          <w:p w14:paraId="3AD7ABA9" w14:textId="77777777" w:rsidR="004524EB" w:rsidRPr="000D6AF2" w:rsidRDefault="004524EB" w:rsidP="00C74CA5">
            <w:pPr>
              <w:spacing w:line="360" w:lineRule="auto"/>
              <w:rPr>
                <w:rFonts w:ascii="ＭＳ ゴシック" w:eastAsia="ＭＳ ゴシック" w:hAnsi="ＭＳ ゴシック"/>
                <w:sz w:val="24"/>
              </w:rPr>
            </w:pPr>
            <w:r w:rsidRPr="000D6AF2">
              <w:rPr>
                <w:rFonts w:ascii="ＭＳ ゴシック" w:eastAsia="ＭＳ ゴシック" w:hAnsi="ＭＳ ゴシック" w:hint="eastAsia"/>
                <w:sz w:val="24"/>
              </w:rPr>
              <w:t>携　帯　（　　　　）　　　　－</w:t>
            </w:r>
          </w:p>
          <w:p w14:paraId="7EE14363" w14:textId="4D3707CE" w:rsidR="004524EB" w:rsidRDefault="004524EB" w:rsidP="00C74CA5">
            <w:pPr>
              <w:spacing w:line="360" w:lineRule="auto"/>
              <w:rPr>
                <w:rFonts w:ascii="ＭＳ ゴシック" w:eastAsia="ＭＳ ゴシック" w:hAnsi="ＭＳ ゴシック"/>
                <w:kern w:val="0"/>
                <w:sz w:val="20"/>
                <w:szCs w:val="20"/>
              </w:rPr>
            </w:pPr>
            <w:r w:rsidRPr="00545CEE">
              <w:rPr>
                <w:rFonts w:ascii="ＭＳ ゴシック" w:eastAsia="ＭＳ ゴシック" w:hAnsi="ＭＳ ゴシック" w:hint="eastAsia"/>
                <w:kern w:val="0"/>
                <w:sz w:val="24"/>
                <w:fitText w:val="720" w:id="-1738899199"/>
              </w:rPr>
              <w:t>E-mail</w:t>
            </w:r>
            <w:r w:rsidRPr="000D6AF2">
              <w:rPr>
                <w:rFonts w:ascii="ＭＳ ゴシック" w:eastAsia="ＭＳ ゴシック" w:hAnsi="ＭＳ ゴシック" w:hint="eastAsia"/>
                <w:kern w:val="0"/>
                <w:sz w:val="24"/>
              </w:rPr>
              <w:t>アドレス(パソコン)</w:t>
            </w:r>
          </w:p>
          <w:p w14:paraId="22E33ABB" w14:textId="77777777" w:rsidR="004524EB" w:rsidRDefault="004524EB" w:rsidP="00C74CA5">
            <w:pPr>
              <w:spacing w:line="360" w:lineRule="auto"/>
              <w:rPr>
                <w:rFonts w:ascii="ＭＳ ゴシック" w:eastAsia="ＭＳ ゴシック" w:hAnsi="ＭＳ ゴシック"/>
                <w:kern w:val="0"/>
                <w:sz w:val="20"/>
                <w:szCs w:val="20"/>
              </w:rPr>
            </w:pPr>
          </w:p>
          <w:p w14:paraId="6E46A488" w14:textId="0250E4E4" w:rsidR="004524EB" w:rsidRPr="000D6AF2" w:rsidRDefault="004524EB" w:rsidP="00C74CA5">
            <w:pPr>
              <w:spacing w:line="0" w:lineRule="atLeast"/>
              <w:rPr>
                <w:rFonts w:ascii="ＭＳ ゴシック" w:eastAsia="ＭＳ ゴシック" w:hAnsi="ＭＳ ゴシック"/>
                <w:sz w:val="24"/>
                <w:szCs w:val="24"/>
              </w:rPr>
            </w:pPr>
            <w:r w:rsidRPr="00C31EC9">
              <w:rPr>
                <w:rFonts w:ascii="ＭＳ ゴシック" w:eastAsia="ＭＳ ゴシック" w:hAnsi="ＭＳ ゴシック" w:hint="eastAsia"/>
                <w:sz w:val="20"/>
                <w:szCs w:val="20"/>
              </w:rPr>
              <w:t>※アドレスはわかりやすく書いてください</w:t>
            </w:r>
          </w:p>
        </w:tc>
      </w:tr>
      <w:tr w:rsidR="004524EB" w:rsidRPr="000D6AF2" w14:paraId="522BD8D3" w14:textId="77777777" w:rsidTr="004524EB">
        <w:trPr>
          <w:trHeight w:val="778"/>
        </w:trPr>
        <w:tc>
          <w:tcPr>
            <w:tcW w:w="2410" w:type="dxa"/>
            <w:tcBorders>
              <w:top w:val="single" w:sz="4" w:space="0" w:color="auto"/>
              <w:left w:val="single" w:sz="4" w:space="0" w:color="auto"/>
              <w:bottom w:val="single" w:sz="4" w:space="0" w:color="auto"/>
              <w:right w:val="single" w:sz="4" w:space="0" w:color="auto"/>
            </w:tcBorders>
            <w:vAlign w:val="center"/>
            <w:hideMark/>
          </w:tcPr>
          <w:p w14:paraId="134C6A25" w14:textId="77777777" w:rsidR="004524EB" w:rsidRPr="000D6AF2" w:rsidRDefault="004524EB" w:rsidP="00C74CA5">
            <w:pPr>
              <w:jc w:val="center"/>
              <w:rPr>
                <w:rFonts w:ascii="ＭＳ ゴシック" w:eastAsia="ＭＳ ゴシック" w:hAnsi="ＭＳ ゴシック"/>
                <w:sz w:val="24"/>
              </w:rPr>
            </w:pPr>
            <w:r w:rsidRPr="000D6AF2">
              <w:rPr>
                <w:rFonts w:ascii="ＭＳ ゴシック" w:eastAsia="ＭＳ ゴシック" w:hAnsi="ＭＳ ゴシック" w:hint="eastAsia"/>
                <w:sz w:val="24"/>
              </w:rPr>
              <w:t>勤務先・所属団体等</w:t>
            </w:r>
          </w:p>
          <w:p w14:paraId="7F585FE7" w14:textId="7590D897" w:rsidR="004524EB" w:rsidRPr="000D6AF2" w:rsidRDefault="004524EB" w:rsidP="00C74CA5">
            <w:pPr>
              <w:jc w:val="center"/>
              <w:rPr>
                <w:rFonts w:ascii="ＭＳ ゴシック" w:eastAsia="ＭＳ ゴシック" w:hAnsi="ＭＳ ゴシック"/>
                <w:sz w:val="24"/>
                <w:szCs w:val="24"/>
              </w:rPr>
            </w:pPr>
            <w:r w:rsidRPr="000D6AF2">
              <w:rPr>
                <w:rFonts w:ascii="ＭＳ ゴシック" w:eastAsia="ＭＳ ゴシック" w:hAnsi="ＭＳ ゴシック" w:hint="eastAsia"/>
                <w:sz w:val="24"/>
              </w:rPr>
              <w:t>（任意）</w:t>
            </w:r>
          </w:p>
        </w:tc>
        <w:tc>
          <w:tcPr>
            <w:tcW w:w="7229" w:type="dxa"/>
            <w:tcBorders>
              <w:top w:val="single" w:sz="4" w:space="0" w:color="auto"/>
              <w:left w:val="single" w:sz="4" w:space="0" w:color="auto"/>
              <w:bottom w:val="single" w:sz="4" w:space="0" w:color="auto"/>
              <w:right w:val="single" w:sz="4" w:space="0" w:color="auto"/>
            </w:tcBorders>
            <w:hideMark/>
          </w:tcPr>
          <w:p w14:paraId="282939FD" w14:textId="77777777" w:rsidR="004524EB" w:rsidRPr="000D6AF2" w:rsidRDefault="004524EB" w:rsidP="00C74CA5">
            <w:pPr>
              <w:jc w:val="center"/>
              <w:rPr>
                <w:rFonts w:ascii="ＭＳ ゴシック" w:eastAsia="ＭＳ ゴシック" w:hAnsi="ＭＳ ゴシック"/>
                <w:sz w:val="24"/>
                <w:szCs w:val="24"/>
              </w:rPr>
            </w:pPr>
          </w:p>
          <w:p w14:paraId="293ADC8D" w14:textId="50D2202D" w:rsidR="004524EB" w:rsidRPr="00C31EC9" w:rsidRDefault="004524EB" w:rsidP="00C74CA5">
            <w:pPr>
              <w:spacing w:line="0" w:lineRule="atLeast"/>
              <w:rPr>
                <w:rFonts w:ascii="ＭＳ ゴシック" w:eastAsia="ＭＳ ゴシック" w:hAnsi="ＭＳ ゴシック"/>
                <w:sz w:val="20"/>
                <w:szCs w:val="20"/>
              </w:rPr>
            </w:pPr>
          </w:p>
        </w:tc>
      </w:tr>
      <w:tr w:rsidR="004524EB" w:rsidRPr="000D6AF2" w14:paraId="7CF160A1" w14:textId="77777777" w:rsidTr="004524EB">
        <w:trPr>
          <w:trHeight w:val="585"/>
        </w:trPr>
        <w:tc>
          <w:tcPr>
            <w:tcW w:w="2410" w:type="dxa"/>
            <w:tcBorders>
              <w:top w:val="single" w:sz="4" w:space="0" w:color="auto"/>
              <w:left w:val="single" w:sz="4" w:space="0" w:color="auto"/>
              <w:bottom w:val="single" w:sz="4" w:space="0" w:color="auto"/>
              <w:right w:val="single" w:sz="4" w:space="0" w:color="auto"/>
            </w:tcBorders>
            <w:vAlign w:val="center"/>
            <w:hideMark/>
          </w:tcPr>
          <w:p w14:paraId="7F1707EF" w14:textId="77777777" w:rsidR="004524EB" w:rsidRDefault="004524EB" w:rsidP="00C74CA5">
            <w:pPr>
              <w:jc w:val="center"/>
              <w:rPr>
                <w:rFonts w:ascii="ＭＳ ゴシック" w:eastAsia="ＭＳ ゴシック" w:hAnsi="ＭＳ ゴシック"/>
                <w:sz w:val="24"/>
              </w:rPr>
            </w:pPr>
            <w:r w:rsidRPr="000D6AF2">
              <w:rPr>
                <w:rFonts w:ascii="ＭＳ ゴシック" w:eastAsia="ＭＳ ゴシック" w:hAnsi="ＭＳ ゴシック" w:hint="eastAsia"/>
                <w:sz w:val="24"/>
              </w:rPr>
              <w:t>消費者関連・高齢</w:t>
            </w:r>
            <w:r>
              <w:rPr>
                <w:rFonts w:ascii="ＭＳ ゴシック" w:eastAsia="ＭＳ ゴシック" w:hAnsi="ＭＳ ゴシック" w:hint="eastAsia"/>
                <w:sz w:val="24"/>
              </w:rPr>
              <w:t>者</w:t>
            </w:r>
          </w:p>
          <w:p w14:paraId="31985968" w14:textId="77777777" w:rsidR="004524EB" w:rsidRPr="000D6AF2" w:rsidRDefault="004524EB" w:rsidP="003C69CB">
            <w:pPr>
              <w:jc w:val="left"/>
              <w:rPr>
                <w:rFonts w:ascii="ＭＳ ゴシック" w:eastAsia="ＭＳ ゴシック" w:hAnsi="ＭＳ ゴシック"/>
                <w:sz w:val="24"/>
              </w:rPr>
            </w:pPr>
            <w:r>
              <w:rPr>
                <w:rFonts w:ascii="ＭＳ ゴシック" w:eastAsia="ＭＳ ゴシック" w:hAnsi="ＭＳ ゴシック" w:hint="eastAsia"/>
                <w:sz w:val="24"/>
              </w:rPr>
              <w:t>・</w:t>
            </w:r>
            <w:r w:rsidRPr="000D6AF2">
              <w:rPr>
                <w:rFonts w:ascii="ＭＳ ゴシック" w:eastAsia="ＭＳ ゴシック" w:hAnsi="ＭＳ ゴシック" w:hint="eastAsia"/>
                <w:sz w:val="24"/>
              </w:rPr>
              <w:t>福祉関連の資格</w:t>
            </w:r>
          </w:p>
          <w:p w14:paraId="20913136" w14:textId="3CAAAEBE" w:rsidR="004524EB" w:rsidRPr="000D6AF2" w:rsidRDefault="004524EB" w:rsidP="00C74CA5">
            <w:pPr>
              <w:ind w:firstLineChars="200" w:firstLine="480"/>
              <w:jc w:val="left"/>
              <w:rPr>
                <w:rFonts w:ascii="ＭＳ ゴシック" w:eastAsia="ＭＳ ゴシック" w:hAnsi="ＭＳ ゴシック"/>
                <w:sz w:val="24"/>
                <w:szCs w:val="24"/>
              </w:rPr>
            </w:pPr>
            <w:r w:rsidRPr="000D6AF2">
              <w:rPr>
                <w:rFonts w:ascii="ＭＳ ゴシック" w:eastAsia="ＭＳ ゴシック" w:hAnsi="ＭＳ ゴシック" w:hint="eastAsia"/>
                <w:sz w:val="24"/>
              </w:rPr>
              <w:t>（任意）</w:t>
            </w:r>
          </w:p>
        </w:tc>
        <w:tc>
          <w:tcPr>
            <w:tcW w:w="7229" w:type="dxa"/>
            <w:tcBorders>
              <w:top w:val="single" w:sz="4" w:space="0" w:color="auto"/>
              <w:left w:val="single" w:sz="4" w:space="0" w:color="auto"/>
              <w:bottom w:val="single" w:sz="4" w:space="0" w:color="auto"/>
              <w:right w:val="single" w:sz="4" w:space="0" w:color="auto"/>
            </w:tcBorders>
          </w:tcPr>
          <w:p w14:paraId="5EC66A85" w14:textId="77777777" w:rsidR="004524EB" w:rsidRPr="000D6AF2" w:rsidRDefault="004524EB" w:rsidP="00C74CA5">
            <w:pPr>
              <w:jc w:val="center"/>
              <w:rPr>
                <w:rFonts w:ascii="ＭＳ ゴシック" w:eastAsia="ＭＳ ゴシック" w:hAnsi="ＭＳ ゴシック"/>
                <w:sz w:val="24"/>
                <w:szCs w:val="24"/>
              </w:rPr>
            </w:pPr>
          </w:p>
        </w:tc>
      </w:tr>
      <w:tr w:rsidR="004524EB" w:rsidRPr="000D6AF2" w14:paraId="703127D5" w14:textId="77777777" w:rsidTr="004524EB">
        <w:trPr>
          <w:trHeight w:val="1882"/>
        </w:trPr>
        <w:tc>
          <w:tcPr>
            <w:tcW w:w="2410" w:type="dxa"/>
            <w:tcBorders>
              <w:top w:val="single" w:sz="4" w:space="0" w:color="auto"/>
              <w:left w:val="single" w:sz="4" w:space="0" w:color="auto"/>
              <w:bottom w:val="single" w:sz="4" w:space="0" w:color="auto"/>
              <w:right w:val="single" w:sz="4" w:space="0" w:color="auto"/>
            </w:tcBorders>
            <w:vAlign w:val="center"/>
            <w:hideMark/>
          </w:tcPr>
          <w:p w14:paraId="696365A0" w14:textId="106288A5" w:rsidR="004524EB" w:rsidRPr="000D6AF2" w:rsidRDefault="004524EB" w:rsidP="00C74CA5">
            <w:pPr>
              <w:jc w:val="center"/>
              <w:rPr>
                <w:rFonts w:ascii="ＭＳ ゴシック" w:eastAsia="ＭＳ ゴシック" w:hAnsi="ＭＳ ゴシック"/>
                <w:sz w:val="24"/>
              </w:rPr>
            </w:pPr>
            <w:r w:rsidRPr="000D6AF2">
              <w:rPr>
                <w:rFonts w:ascii="ＭＳ ゴシック" w:eastAsia="ＭＳ ゴシック" w:hAnsi="ＭＳ ゴシック" w:hint="eastAsia"/>
                <w:sz w:val="24"/>
              </w:rPr>
              <w:t>過去２年間に受講した消費生活や高齢者福祉に関する講座などがあればご記入ください（任意）</w:t>
            </w:r>
          </w:p>
        </w:tc>
        <w:tc>
          <w:tcPr>
            <w:tcW w:w="7229" w:type="dxa"/>
            <w:tcBorders>
              <w:top w:val="single" w:sz="4" w:space="0" w:color="auto"/>
              <w:left w:val="single" w:sz="4" w:space="0" w:color="auto"/>
              <w:bottom w:val="single" w:sz="4" w:space="0" w:color="auto"/>
              <w:right w:val="single" w:sz="4" w:space="0" w:color="auto"/>
            </w:tcBorders>
          </w:tcPr>
          <w:p w14:paraId="253EAAF4" w14:textId="2F20CF93" w:rsidR="004524EB" w:rsidRPr="000D6AF2" w:rsidRDefault="004524EB" w:rsidP="00C74CA5">
            <w:pPr>
              <w:rPr>
                <w:rFonts w:ascii="ＭＳ ゴシック" w:eastAsia="ＭＳ ゴシック" w:hAnsi="ＭＳ ゴシック"/>
                <w:sz w:val="24"/>
                <w:szCs w:val="24"/>
              </w:rPr>
            </w:pPr>
            <w:r w:rsidRPr="000D6AF2">
              <w:rPr>
                <w:rFonts w:ascii="ＭＳ ゴシック" w:eastAsia="ＭＳ ゴシック" w:hAnsi="ＭＳ ゴシック" w:hint="eastAsia"/>
                <w:sz w:val="24"/>
              </w:rPr>
              <w:t>過去に受講した講座の内容</w:t>
            </w:r>
          </w:p>
        </w:tc>
      </w:tr>
      <w:tr w:rsidR="00936018" w:rsidRPr="000D6AF2" w14:paraId="65A4C6AE" w14:textId="77777777" w:rsidTr="00AA221F">
        <w:trPr>
          <w:trHeight w:val="2146"/>
        </w:trPr>
        <w:tc>
          <w:tcPr>
            <w:tcW w:w="2410" w:type="dxa"/>
            <w:tcBorders>
              <w:left w:val="single" w:sz="4" w:space="0" w:color="auto"/>
              <w:bottom w:val="single" w:sz="4" w:space="0" w:color="auto"/>
              <w:right w:val="single" w:sz="4" w:space="0" w:color="auto"/>
            </w:tcBorders>
            <w:vAlign w:val="center"/>
            <w:hideMark/>
          </w:tcPr>
          <w:p w14:paraId="3B4AF33D" w14:textId="77777777" w:rsidR="00936018" w:rsidRPr="000D6AF2" w:rsidRDefault="00936018" w:rsidP="00936018">
            <w:pPr>
              <w:spacing w:line="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その他（障がい等により配慮を希望される場合はこちらに記入してください）</w:t>
            </w:r>
          </w:p>
        </w:tc>
        <w:tc>
          <w:tcPr>
            <w:tcW w:w="7229" w:type="dxa"/>
            <w:tcBorders>
              <w:top w:val="single" w:sz="4" w:space="0" w:color="auto"/>
              <w:left w:val="single" w:sz="4" w:space="0" w:color="auto"/>
              <w:bottom w:val="single" w:sz="4" w:space="0" w:color="auto"/>
              <w:right w:val="single" w:sz="4" w:space="0" w:color="auto"/>
            </w:tcBorders>
          </w:tcPr>
          <w:p w14:paraId="456242AD" w14:textId="77777777" w:rsidR="00936018" w:rsidRPr="000D6AF2" w:rsidRDefault="00936018" w:rsidP="00C74CA5">
            <w:pPr>
              <w:jc w:val="center"/>
              <w:rPr>
                <w:rFonts w:ascii="ＭＳ ゴシック" w:eastAsia="ＭＳ ゴシック" w:hAnsi="ＭＳ ゴシック"/>
                <w:sz w:val="24"/>
                <w:szCs w:val="24"/>
              </w:rPr>
            </w:pPr>
          </w:p>
        </w:tc>
      </w:tr>
    </w:tbl>
    <w:p w14:paraId="0EBD7D44" w14:textId="7254FA96" w:rsidR="00545CEE" w:rsidRDefault="00545CEE" w:rsidP="00545CEE">
      <w:pPr>
        <w:rPr>
          <w:rFonts w:ascii="ＭＳ ゴシック" w:eastAsia="ＭＳ ゴシック" w:hAnsi="ＭＳ ゴシック"/>
          <w:spacing w:val="-6"/>
          <w:kern w:val="0"/>
          <w:szCs w:val="21"/>
        </w:rPr>
      </w:pPr>
      <w:r w:rsidRPr="000D6AF2">
        <w:rPr>
          <w:rFonts w:ascii="ＭＳ ゴシック" w:eastAsia="ＭＳ ゴシック" w:hAnsi="ＭＳ ゴシック" w:hint="eastAsia"/>
          <w:spacing w:val="-8"/>
          <w:kern w:val="0"/>
          <w:sz w:val="22"/>
        </w:rPr>
        <w:t xml:space="preserve">　　</w:t>
      </w:r>
      <w:r>
        <w:rPr>
          <w:rFonts w:ascii="ＭＳ ゴシック" w:eastAsia="ＭＳ ゴシック" w:hAnsi="ＭＳ ゴシック" w:hint="eastAsia"/>
          <w:spacing w:val="-8"/>
          <w:kern w:val="0"/>
          <w:sz w:val="22"/>
        </w:rPr>
        <w:t xml:space="preserve"> </w:t>
      </w:r>
      <w:r w:rsidRPr="000D6AF2">
        <w:rPr>
          <w:rFonts w:ascii="ＭＳ ゴシック" w:eastAsia="ＭＳ ゴシック" w:hAnsi="ＭＳ ゴシック" w:hint="eastAsia"/>
          <w:spacing w:val="-6"/>
          <w:kern w:val="0"/>
          <w:szCs w:val="21"/>
        </w:rPr>
        <w:t>※この申込書にご記入いただいた情報は、消費のサポーター養成講座以外には使用しません</w:t>
      </w:r>
    </w:p>
    <w:p w14:paraId="3240F216" w14:textId="77777777" w:rsidR="00AA221F" w:rsidRDefault="00AA221F" w:rsidP="00545CEE">
      <w:pPr>
        <w:rPr>
          <w:rFonts w:ascii="ＭＳ ゴシック" w:eastAsia="ＭＳ ゴシック" w:hAnsi="ＭＳ ゴシック"/>
          <w:spacing w:val="-6"/>
          <w:kern w:val="0"/>
          <w:szCs w:val="21"/>
        </w:rPr>
      </w:pPr>
    </w:p>
    <w:p w14:paraId="479B394E" w14:textId="77777777" w:rsidR="00AA221F" w:rsidRDefault="00AA221F" w:rsidP="00545CEE">
      <w:pPr>
        <w:rPr>
          <w:rFonts w:ascii="ＭＳ ゴシック" w:eastAsia="ＭＳ ゴシック" w:hAnsi="ＭＳ ゴシック"/>
          <w:spacing w:val="-6"/>
          <w:kern w:val="0"/>
          <w:szCs w:val="21"/>
        </w:rPr>
      </w:pPr>
    </w:p>
    <w:p w14:paraId="7BB2A563" w14:textId="77777777" w:rsidR="00177F64" w:rsidRPr="006A1A61" w:rsidRDefault="00177F64" w:rsidP="00177F64">
      <w:pPr>
        <w:ind w:firstLineChars="300" w:firstLine="840"/>
        <w:rPr>
          <w:rFonts w:ascii="ＭＳ ゴシック" w:eastAsia="ＭＳ ゴシック" w:hAnsi="ＭＳ ゴシック"/>
          <w:color w:val="000000" w:themeColor="text1"/>
          <w:sz w:val="28"/>
          <w:szCs w:val="28"/>
          <w:bdr w:val="single" w:sz="4" w:space="0" w:color="auto"/>
        </w:rPr>
      </w:pPr>
      <w:r w:rsidRPr="006A1A61">
        <w:rPr>
          <w:rFonts w:ascii="ＭＳ ゴシック" w:eastAsia="ＭＳ ゴシック" w:hAnsi="ＭＳ ゴシック" w:hint="eastAsia"/>
          <w:color w:val="000000" w:themeColor="text1"/>
          <w:sz w:val="28"/>
          <w:szCs w:val="28"/>
          <w:bdr w:val="single" w:sz="4" w:space="0" w:color="auto"/>
        </w:rPr>
        <w:lastRenderedPageBreak/>
        <w:t>会場までの地図</w:t>
      </w:r>
    </w:p>
    <w:p w14:paraId="0F7FB723" w14:textId="39E3A062" w:rsidR="00177F64" w:rsidRPr="00177F64" w:rsidRDefault="00936018" w:rsidP="00177F64">
      <w:pPr>
        <w:ind w:firstLineChars="400" w:firstLine="112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8"/>
          <w:szCs w:val="28"/>
        </w:rPr>
        <w:t>大阪産業創造館</w:t>
      </w:r>
      <w:r w:rsidR="00177F64" w:rsidRPr="006A1A61">
        <w:rPr>
          <w:rFonts w:ascii="ＭＳ ゴシック" w:eastAsia="ＭＳ ゴシック" w:hAnsi="ＭＳ ゴシック" w:hint="eastAsia"/>
          <w:color w:val="000000" w:themeColor="text1"/>
          <w:sz w:val="28"/>
          <w:szCs w:val="28"/>
        </w:rPr>
        <w:t>（11月</w:t>
      </w:r>
      <w:r>
        <w:rPr>
          <w:rFonts w:ascii="ＭＳ ゴシック" w:eastAsia="ＭＳ ゴシック" w:hAnsi="ＭＳ ゴシック" w:hint="eastAsia"/>
          <w:color w:val="000000" w:themeColor="text1"/>
          <w:sz w:val="28"/>
          <w:szCs w:val="28"/>
        </w:rPr>
        <w:t>22</w:t>
      </w:r>
      <w:r w:rsidR="00177F64" w:rsidRPr="006A1A61">
        <w:rPr>
          <w:rFonts w:ascii="ＭＳ ゴシック" w:eastAsia="ＭＳ ゴシック" w:hAnsi="ＭＳ ゴシック" w:hint="eastAsia"/>
          <w:color w:val="000000" w:themeColor="text1"/>
          <w:sz w:val="28"/>
          <w:szCs w:val="28"/>
        </w:rPr>
        <w:t>日）</w:t>
      </w:r>
    </w:p>
    <w:p w14:paraId="31A16A0B" w14:textId="195649A6" w:rsidR="00177F64" w:rsidRPr="006A1A61" w:rsidRDefault="00177F64" w:rsidP="00177F64">
      <w:pP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w:t>
      </w:r>
      <w:r>
        <w:rPr>
          <w:noProof/>
        </w:rPr>
        <w:drawing>
          <wp:inline distT="0" distB="0" distL="0" distR="0" wp14:anchorId="7713916E" wp14:editId="2948A329">
            <wp:extent cx="4155744" cy="2935037"/>
            <wp:effectExtent l="0" t="0" r="0" b="0"/>
            <wp:docPr id="533673248" name="図 53367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2727" cy="2947032"/>
                    </a:xfrm>
                    <a:prstGeom prst="rect">
                      <a:avLst/>
                    </a:prstGeom>
                    <a:noFill/>
                    <a:ln>
                      <a:noFill/>
                    </a:ln>
                  </pic:spPr>
                </pic:pic>
              </a:graphicData>
            </a:graphic>
          </wp:inline>
        </w:drawing>
      </w:r>
    </w:p>
    <w:p w14:paraId="7C2E0353" w14:textId="6CED3ACF" w:rsidR="001A4435" w:rsidRDefault="001A4435" w:rsidP="001A4435">
      <w:pPr>
        <w:ind w:firstLineChars="600" w:firstLine="1440"/>
        <w:rPr>
          <w:rFonts w:ascii="ＭＳ ゴシック" w:eastAsia="ＭＳ ゴシック" w:hAnsi="ＭＳ ゴシック" w:cs="メイリオ"/>
          <w:color w:val="000000" w:themeColor="text1"/>
          <w:sz w:val="24"/>
          <w:szCs w:val="24"/>
        </w:rPr>
      </w:pPr>
      <w:r w:rsidRPr="006A1A61">
        <w:rPr>
          <w:rFonts w:ascii="ＭＳ ゴシック" w:eastAsia="ＭＳ ゴシック" w:hAnsi="ＭＳ ゴシック" w:hint="eastAsia"/>
          <w:color w:val="000000" w:themeColor="text1"/>
          <w:sz w:val="24"/>
          <w:szCs w:val="24"/>
        </w:rPr>
        <w:t>◆</w:t>
      </w:r>
      <w:r>
        <w:rPr>
          <w:rFonts w:ascii="ＭＳ ゴシック" w:eastAsia="ＭＳ ゴシック" w:hAnsi="ＭＳ ゴシック" w:cs="メイリオ" w:hint="eastAsia"/>
          <w:color w:val="000000" w:themeColor="text1"/>
          <w:sz w:val="24"/>
          <w:szCs w:val="24"/>
        </w:rPr>
        <w:t>大阪メトロ中央線「堺筋本町」駅　1号出口より北へ徒歩5分</w:t>
      </w:r>
    </w:p>
    <w:p w14:paraId="4132D09C" w14:textId="4D28D4E3" w:rsidR="00177F64" w:rsidRPr="001A4435" w:rsidRDefault="001A4435" w:rsidP="001A4435">
      <w:pPr>
        <w:spacing w:line="400" w:lineRule="exact"/>
        <w:ind w:firstLineChars="600" w:firstLine="1440"/>
        <w:rPr>
          <w:rFonts w:ascii="ＭＳ ゴシック" w:eastAsia="ＭＳ ゴシック" w:hAnsi="ＭＳ ゴシック" w:cs="メイリオ"/>
          <w:color w:val="000000" w:themeColor="text1"/>
          <w:sz w:val="24"/>
          <w:szCs w:val="24"/>
        </w:rPr>
      </w:pPr>
      <w:r w:rsidRPr="006A1A61">
        <w:rPr>
          <w:rFonts w:ascii="ＭＳ ゴシック" w:eastAsia="ＭＳ ゴシック" w:hAnsi="ＭＳ ゴシック" w:hint="eastAsia"/>
          <w:color w:val="000000" w:themeColor="text1"/>
          <w:sz w:val="24"/>
          <w:szCs w:val="24"/>
        </w:rPr>
        <w:t>◆</w:t>
      </w:r>
      <w:r>
        <w:rPr>
          <w:rFonts w:ascii="ＭＳ ゴシック" w:eastAsia="ＭＳ ゴシック" w:hAnsi="ＭＳ ゴシック" w:cs="メイリオ" w:hint="eastAsia"/>
          <w:color w:val="000000" w:themeColor="text1"/>
          <w:sz w:val="24"/>
          <w:szCs w:val="24"/>
        </w:rPr>
        <w:t>大阪メトロ堺筋線「堺筋本町」駅</w:t>
      </w:r>
      <w:r>
        <w:rPr>
          <w:rFonts w:ascii="ＭＳ ゴシック" w:eastAsia="ＭＳ ゴシック" w:hAnsi="ＭＳ ゴシック" w:hint="eastAsia"/>
          <w:color w:val="000000" w:themeColor="text1"/>
          <w:sz w:val="24"/>
          <w:szCs w:val="24"/>
        </w:rPr>
        <w:t xml:space="preserve">　</w:t>
      </w:r>
      <w:r>
        <w:rPr>
          <w:rFonts w:ascii="ＭＳ ゴシック" w:eastAsia="ＭＳ ゴシック" w:hAnsi="ＭＳ ゴシック" w:cs="メイリオ" w:hint="eastAsia"/>
          <w:color w:val="000000" w:themeColor="text1"/>
          <w:sz w:val="24"/>
          <w:szCs w:val="24"/>
        </w:rPr>
        <w:t>12号出口より東へ徒歩5分</w:t>
      </w:r>
    </w:p>
    <w:p w14:paraId="5579D500" w14:textId="327BDBDC" w:rsidR="00177F64" w:rsidRPr="006A1A61" w:rsidRDefault="001A4435" w:rsidP="00177F64">
      <w:pPr>
        <w:ind w:firstLineChars="400" w:firstLine="840"/>
        <w:rPr>
          <w:rFonts w:ascii="ＭＳ ゴシック" w:eastAsia="ＭＳ ゴシック" w:hAnsi="ＭＳ ゴシック"/>
          <w:b/>
          <w:color w:val="000000" w:themeColor="text1"/>
          <w:sz w:val="28"/>
          <w:szCs w:val="28"/>
        </w:rPr>
      </w:pPr>
      <w:r>
        <w:rPr>
          <w:rFonts w:hint="eastAsia"/>
          <w:noProof/>
        </w:rPr>
        <w:drawing>
          <wp:anchor distT="0" distB="0" distL="114300" distR="114300" simplePos="0" relativeHeight="251739136" behindDoc="0" locked="0" layoutInCell="1" allowOverlap="1" wp14:anchorId="280556A1" wp14:editId="7C1E971A">
            <wp:simplePos x="0" y="0"/>
            <wp:positionH relativeFrom="column">
              <wp:posOffset>4822190</wp:posOffset>
            </wp:positionH>
            <wp:positionV relativeFrom="paragraph">
              <wp:posOffset>117475</wp:posOffset>
            </wp:positionV>
            <wp:extent cx="1724025" cy="2021205"/>
            <wp:effectExtent l="0" t="0" r="9525" b="0"/>
            <wp:wrapNone/>
            <wp:docPr id="248070912" name="図 24807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025" cy="2021205"/>
                    </a:xfrm>
                    <a:prstGeom prst="rect">
                      <a:avLst/>
                    </a:prstGeom>
                    <a:noFill/>
                  </pic:spPr>
                </pic:pic>
              </a:graphicData>
            </a:graphic>
            <wp14:sizeRelH relativeFrom="margin">
              <wp14:pctWidth>0</wp14:pctWidth>
            </wp14:sizeRelH>
            <wp14:sizeRelV relativeFrom="margin">
              <wp14:pctHeight>0</wp14:pctHeight>
            </wp14:sizeRelV>
          </wp:anchor>
        </w:drawing>
      </w:r>
    </w:p>
    <w:p w14:paraId="3DED4328" w14:textId="5C10FEE6" w:rsidR="00177F64" w:rsidRPr="006A1A61" w:rsidRDefault="00177F64" w:rsidP="00177F64">
      <w:pPr>
        <w:ind w:firstLineChars="400" w:firstLine="1120"/>
        <w:rPr>
          <w:rFonts w:ascii="ＭＳ ゴシック" w:eastAsia="ＭＳ ゴシック" w:hAnsi="ＭＳ ゴシック"/>
          <w:color w:val="000000" w:themeColor="text1"/>
          <w:sz w:val="28"/>
          <w:szCs w:val="28"/>
        </w:rPr>
      </w:pPr>
      <w:r w:rsidRPr="006A1A61">
        <w:rPr>
          <w:rFonts w:ascii="ＭＳ ゴシック" w:eastAsia="ＭＳ ゴシック" w:hAnsi="ＭＳ ゴシック" w:hint="eastAsia"/>
          <w:color w:val="000000" w:themeColor="text1"/>
          <w:sz w:val="28"/>
          <w:szCs w:val="28"/>
        </w:rPr>
        <w:t>大阪府咲洲庁舎（1</w:t>
      </w:r>
      <w:r w:rsidR="00936018">
        <w:rPr>
          <w:rFonts w:ascii="ＭＳ ゴシック" w:eastAsia="ＭＳ ゴシック" w:hAnsi="ＭＳ ゴシック" w:hint="eastAsia"/>
          <w:color w:val="000000" w:themeColor="text1"/>
          <w:sz w:val="28"/>
          <w:szCs w:val="28"/>
        </w:rPr>
        <w:t>1</w:t>
      </w:r>
      <w:r w:rsidRPr="006A1A61">
        <w:rPr>
          <w:rFonts w:ascii="ＭＳ ゴシック" w:eastAsia="ＭＳ ゴシック" w:hAnsi="ＭＳ ゴシック" w:hint="eastAsia"/>
          <w:color w:val="000000" w:themeColor="text1"/>
          <w:sz w:val="28"/>
          <w:szCs w:val="28"/>
        </w:rPr>
        <w:t>月</w:t>
      </w:r>
      <w:r w:rsidR="00936018">
        <w:rPr>
          <w:rFonts w:ascii="ＭＳ ゴシック" w:eastAsia="ＭＳ ゴシック" w:hAnsi="ＭＳ ゴシック" w:hint="eastAsia"/>
          <w:color w:val="000000" w:themeColor="text1"/>
          <w:sz w:val="28"/>
          <w:szCs w:val="28"/>
        </w:rPr>
        <w:t>29</w:t>
      </w:r>
      <w:r w:rsidRPr="006A1A61">
        <w:rPr>
          <w:rFonts w:ascii="ＭＳ ゴシック" w:eastAsia="ＭＳ ゴシック" w:hAnsi="ＭＳ ゴシック" w:hint="eastAsia"/>
          <w:color w:val="000000" w:themeColor="text1"/>
          <w:sz w:val="28"/>
          <w:szCs w:val="28"/>
        </w:rPr>
        <w:t>日）</w:t>
      </w:r>
    </w:p>
    <w:p w14:paraId="52362D6C" w14:textId="5A042AA3" w:rsidR="00177F64" w:rsidRPr="006A1A61" w:rsidRDefault="007E7244" w:rsidP="00177F64">
      <w:pPr>
        <w:rPr>
          <w:rFonts w:ascii="ＭＳ ゴシック" w:eastAsia="ＭＳ ゴシック" w:hAnsi="ＭＳ ゴシック"/>
          <w:color w:val="000000" w:themeColor="text1"/>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38112" behindDoc="0" locked="0" layoutInCell="1" allowOverlap="1" wp14:anchorId="0F507927" wp14:editId="313FC434">
                <wp:simplePos x="0" y="0"/>
                <wp:positionH relativeFrom="column">
                  <wp:posOffset>6145530</wp:posOffset>
                </wp:positionH>
                <wp:positionV relativeFrom="paragraph">
                  <wp:posOffset>208280</wp:posOffset>
                </wp:positionV>
                <wp:extent cx="466725" cy="1152525"/>
                <wp:effectExtent l="0" t="0" r="9525" b="9525"/>
                <wp:wrapNone/>
                <wp:docPr id="842132360" name="テキスト ボックス 842132360"/>
                <wp:cNvGraphicFramePr/>
                <a:graphic xmlns:a="http://schemas.openxmlformats.org/drawingml/2006/main">
                  <a:graphicData uri="http://schemas.microsoft.com/office/word/2010/wordprocessingShape">
                    <wps:wsp>
                      <wps:cNvSpPr txBox="1"/>
                      <wps:spPr>
                        <a:xfrm>
                          <a:off x="0" y="0"/>
                          <a:ext cx="466725" cy="1152525"/>
                        </a:xfrm>
                        <a:prstGeom prst="rect">
                          <a:avLst/>
                        </a:prstGeom>
                        <a:solidFill>
                          <a:schemeClr val="lt1"/>
                        </a:solidFill>
                        <a:ln w="6350">
                          <a:noFill/>
                        </a:ln>
                      </wps:spPr>
                      <wps:txbx>
                        <w:txbxContent>
                          <w:p w14:paraId="3694C25A" w14:textId="77777777" w:rsidR="007E7244" w:rsidRPr="0084790B" w:rsidRDefault="007E7244" w:rsidP="007E7244">
                            <w:pPr>
                              <w:spacing w:line="0" w:lineRule="atLeast"/>
                              <w:rPr>
                                <w:rFonts w:ascii="ＭＳ ゴシック" w:eastAsia="ＭＳ ゴシック" w:hAnsi="ＭＳ ゴシック"/>
                                <w:sz w:val="18"/>
                              </w:rPr>
                            </w:pPr>
                            <w:r w:rsidRPr="0084790B">
                              <w:rPr>
                                <w:rFonts w:ascii="ＭＳ ゴシック" w:eastAsia="ＭＳ ゴシック" w:hAnsi="ＭＳ ゴシック" w:hint="eastAsia"/>
                                <w:sz w:val="18"/>
                              </w:rPr>
                              <w:t>消費者教育</w:t>
                            </w:r>
                            <w:r w:rsidRPr="0084790B">
                              <w:rPr>
                                <w:rFonts w:ascii="ＭＳ ゴシック" w:eastAsia="ＭＳ ゴシック" w:hAnsi="ＭＳ ゴシック"/>
                                <w:sz w:val="18"/>
                              </w:rPr>
                              <w:t>推進大使</w:t>
                            </w:r>
                          </w:p>
                          <w:p w14:paraId="03F0BACF" w14:textId="77777777" w:rsidR="007E7244" w:rsidRPr="0084790B" w:rsidRDefault="007E7244" w:rsidP="007E7244">
                            <w:pPr>
                              <w:spacing w:line="0" w:lineRule="atLeast"/>
                              <w:rPr>
                                <w:rFonts w:ascii="ＭＳ ゴシック" w:eastAsia="ＭＳ ゴシック" w:hAnsi="ＭＳ ゴシック"/>
                                <w:sz w:val="18"/>
                              </w:rPr>
                            </w:pPr>
                            <w:r w:rsidRPr="0084790B">
                              <w:rPr>
                                <w:rFonts w:ascii="ＭＳ ゴシック" w:eastAsia="ＭＳ ゴシック" w:hAnsi="ＭＳ ゴシック"/>
                                <w:sz w:val="18"/>
                              </w:rPr>
                              <w:t>もずや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F507927" id="テキスト ボックス 842132360" o:spid="_x0000_s1031" type="#_x0000_t202" style="position:absolute;left:0;text-align:left;margin-left:483.9pt;margin-top:16.4pt;width:36.75pt;height:90.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" fillcolor="white [3201]" stroked="f" strokeweight=".5pt">
                <v:textbox style="layout-flow:vertical-ideographic">
                  <w:txbxContent>
                    <w:p w14:paraId="3694C25A" w14:textId="77777777" w:rsidR="007E7244" w:rsidRPr="0084790B" w:rsidRDefault="007E7244" w:rsidP="007E7244">
                      <w:pPr>
                        <w:spacing w:line="0" w:lineRule="atLeast"/>
                        <w:rPr>
                          <w:rFonts w:ascii="ＭＳ ゴシック" w:eastAsia="ＭＳ ゴシック" w:hAnsi="ＭＳ ゴシック"/>
                          <w:sz w:val="18"/>
                        </w:rPr>
                      </w:pPr>
                      <w:r w:rsidRPr="0084790B">
                        <w:rPr>
                          <w:rFonts w:ascii="ＭＳ ゴシック" w:eastAsia="ＭＳ ゴシック" w:hAnsi="ＭＳ ゴシック" w:hint="eastAsia"/>
                          <w:sz w:val="18"/>
                        </w:rPr>
                        <w:t>消費者教育</w:t>
                      </w:r>
                      <w:r w:rsidRPr="0084790B">
                        <w:rPr>
                          <w:rFonts w:ascii="ＭＳ ゴシック" w:eastAsia="ＭＳ ゴシック" w:hAnsi="ＭＳ ゴシック"/>
                          <w:sz w:val="18"/>
                        </w:rPr>
                        <w:t>推進大使</w:t>
                      </w:r>
                    </w:p>
                    <w:p w14:paraId="03F0BACF" w14:textId="77777777" w:rsidR="007E7244" w:rsidRPr="0084790B" w:rsidRDefault="007E7244" w:rsidP="007E7244">
                      <w:pPr>
                        <w:spacing w:line="0" w:lineRule="atLeast"/>
                        <w:rPr>
                          <w:rFonts w:ascii="ＭＳ ゴシック" w:eastAsia="ＭＳ ゴシック" w:hAnsi="ＭＳ ゴシック"/>
                          <w:sz w:val="18"/>
                        </w:rPr>
                      </w:pPr>
                      <w:r w:rsidRPr="0084790B">
                        <w:rPr>
                          <w:rFonts w:ascii="ＭＳ ゴシック" w:eastAsia="ＭＳ ゴシック" w:hAnsi="ＭＳ ゴシック"/>
                          <w:sz w:val="18"/>
                        </w:rPr>
                        <w:t>もずやん</w:t>
                      </w:r>
                    </w:p>
                  </w:txbxContent>
                </v:textbox>
              </v:shape>
            </w:pict>
          </mc:Fallback>
        </mc:AlternateContent>
      </w:r>
      <w:r w:rsidR="00177F64">
        <w:rPr>
          <w:rFonts w:ascii="ＭＳ ゴシック" w:eastAsia="ＭＳ ゴシック" w:hAnsi="ＭＳ ゴシック" w:hint="eastAsia"/>
          <w:color w:val="000000" w:themeColor="text1"/>
          <w:sz w:val="24"/>
          <w:szCs w:val="24"/>
        </w:rPr>
        <w:t xml:space="preserve">　　　　　　</w:t>
      </w:r>
      <w:r w:rsidR="00177F64">
        <w:rPr>
          <w:noProof/>
        </w:rPr>
        <w:drawing>
          <wp:inline distT="0" distB="0" distL="0" distR="0" wp14:anchorId="6ACAB0F8" wp14:editId="17538E1E">
            <wp:extent cx="3896436" cy="2750024"/>
            <wp:effectExtent l="0" t="0" r="8890" b="0"/>
            <wp:docPr id="875848658" name="図 875848658"/>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0043" cy="2759628"/>
                    </a:xfrm>
                    <a:prstGeom prst="rect">
                      <a:avLst/>
                    </a:prstGeom>
                  </pic:spPr>
                </pic:pic>
              </a:graphicData>
            </a:graphic>
          </wp:inline>
        </w:drawing>
      </w:r>
    </w:p>
    <w:p w14:paraId="68C801F4" w14:textId="77777777" w:rsidR="00177F64" w:rsidRDefault="00177F64" w:rsidP="00177F64">
      <w:pPr>
        <w:ind w:firstLineChars="600" w:firstLine="1080"/>
        <w:rPr>
          <w:rFonts w:ascii="ＭＳ ゴシック" w:eastAsia="ＭＳ ゴシック" w:hAnsi="ＭＳ ゴシック"/>
          <w:color w:val="000000" w:themeColor="text1"/>
          <w:sz w:val="18"/>
          <w:szCs w:val="18"/>
        </w:rPr>
      </w:pPr>
    </w:p>
    <w:p w14:paraId="1DA69839" w14:textId="4A585E42" w:rsidR="00177F64" w:rsidRPr="006A1A61" w:rsidRDefault="00177F64" w:rsidP="00177F64">
      <w:pPr>
        <w:ind w:firstLineChars="600" w:firstLine="1080"/>
        <w:rPr>
          <w:rFonts w:ascii="ＭＳ ゴシック" w:eastAsia="ＭＳ ゴシック" w:hAnsi="ＭＳ ゴシック"/>
          <w:color w:val="000000" w:themeColor="text1"/>
          <w:sz w:val="24"/>
          <w:szCs w:val="24"/>
        </w:rPr>
      </w:pPr>
      <w:r w:rsidRPr="006A1A61">
        <w:rPr>
          <w:rFonts w:ascii="ＭＳ ゴシック" w:eastAsia="ＭＳ ゴシック" w:hAnsi="ＭＳ ゴシック" w:hint="eastAsia"/>
          <w:color w:val="000000" w:themeColor="text1"/>
          <w:sz w:val="18"/>
          <w:szCs w:val="18"/>
        </w:rPr>
        <w:t>◆</w:t>
      </w:r>
      <w:r w:rsidRPr="006A1A61">
        <w:rPr>
          <w:rFonts w:ascii="ＭＳ ゴシック" w:eastAsia="ＭＳ ゴシック" w:hAnsi="ＭＳ ゴシック" w:hint="eastAsia"/>
          <w:color w:val="000000" w:themeColor="text1"/>
          <w:sz w:val="24"/>
          <w:szCs w:val="24"/>
        </w:rPr>
        <w:t>ニュートラム南港ポートタウン線「トレードセンター前」2号出口から</w:t>
      </w:r>
    </w:p>
    <w:p w14:paraId="1B2A8745" w14:textId="77777777" w:rsidR="00177F64" w:rsidRPr="006A1A61" w:rsidRDefault="00177F64" w:rsidP="00177F64">
      <w:pPr>
        <w:ind w:firstLineChars="500" w:firstLine="1200"/>
        <w:rPr>
          <w:rFonts w:ascii="ＭＳ ゴシック" w:eastAsia="ＭＳ ゴシック" w:hAnsi="ＭＳ ゴシック"/>
          <w:color w:val="000000" w:themeColor="text1"/>
          <w:sz w:val="24"/>
          <w:szCs w:val="24"/>
        </w:rPr>
      </w:pPr>
      <w:r w:rsidRPr="006A1A61">
        <w:rPr>
          <w:rFonts w:ascii="ＭＳ ゴシック" w:eastAsia="ＭＳ ゴシック" w:hAnsi="ＭＳ ゴシック" w:hint="eastAsia"/>
          <w:color w:val="000000" w:themeColor="text1"/>
          <w:sz w:val="24"/>
          <w:szCs w:val="24"/>
        </w:rPr>
        <w:t>ＡＴＣを通ってコスモタワーへ</w:t>
      </w:r>
    </w:p>
    <w:p w14:paraId="49941D42" w14:textId="77777777" w:rsidR="00177F64" w:rsidRPr="006A1A61" w:rsidRDefault="00177F64" w:rsidP="00177F64">
      <w:pPr>
        <w:ind w:firstLineChars="600" w:firstLine="1080"/>
        <w:rPr>
          <w:rFonts w:ascii="ＭＳ ゴシック" w:eastAsia="ＭＳ ゴシック" w:hAnsi="ＭＳ ゴシック"/>
          <w:color w:val="000000" w:themeColor="text1"/>
          <w:sz w:val="24"/>
          <w:szCs w:val="24"/>
        </w:rPr>
      </w:pPr>
      <w:r w:rsidRPr="006A1A61">
        <w:rPr>
          <w:rFonts w:ascii="ＭＳ ゴシック" w:eastAsia="ＭＳ ゴシック" w:hAnsi="ＭＳ ゴシック" w:hint="eastAsia"/>
          <w:color w:val="000000" w:themeColor="text1"/>
          <w:sz w:val="18"/>
          <w:szCs w:val="18"/>
        </w:rPr>
        <w:t>◆</w:t>
      </w:r>
      <w:r w:rsidRPr="006A1A61">
        <w:rPr>
          <w:rFonts w:ascii="ＭＳ ゴシック" w:eastAsia="ＭＳ ゴシック" w:hAnsi="ＭＳ ゴシック" w:hint="eastAsia"/>
          <w:color w:val="000000" w:themeColor="text1"/>
          <w:sz w:val="24"/>
          <w:szCs w:val="24"/>
        </w:rPr>
        <w:t>南海バス 南港線「ＡＴＣ」停留所から100ｍ</w:t>
      </w:r>
    </w:p>
    <w:p w14:paraId="4C91B238" w14:textId="2B71ED6D" w:rsidR="001155A4" w:rsidRPr="001155A4" w:rsidRDefault="001155A4" w:rsidP="007B74CC">
      <w:pPr>
        <w:rPr>
          <w:rFonts w:ascii="ＭＳ ゴシック" w:eastAsia="ＭＳ ゴシック" w:hAnsi="ＭＳ ゴシック"/>
          <w:b/>
          <w:spacing w:val="135"/>
          <w:kern w:val="0"/>
          <w:sz w:val="36"/>
          <w:szCs w:val="36"/>
        </w:rPr>
      </w:pPr>
    </w:p>
    <w:sectPr w:rsidR="001155A4" w:rsidRPr="001155A4" w:rsidSect="00D40D5D">
      <w:pgSz w:w="11906" w:h="16838" w:code="9"/>
      <w:pgMar w:top="907" w:right="624" w:bottom="851" w:left="62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1D0B3" w14:textId="77777777" w:rsidR="007460BB" w:rsidRDefault="007460BB" w:rsidP="00AF600A">
      <w:r>
        <w:separator/>
      </w:r>
    </w:p>
  </w:endnote>
  <w:endnote w:type="continuationSeparator" w:id="0">
    <w:p w14:paraId="5A78908C" w14:textId="77777777" w:rsidR="007460BB" w:rsidRDefault="007460BB" w:rsidP="00AF6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CD72E" w14:textId="77777777" w:rsidR="007460BB" w:rsidRDefault="007460BB" w:rsidP="00AF600A">
      <w:r>
        <w:separator/>
      </w:r>
    </w:p>
  </w:footnote>
  <w:footnote w:type="continuationSeparator" w:id="0">
    <w:p w14:paraId="6C8CFCA8" w14:textId="77777777" w:rsidR="007460BB" w:rsidRDefault="007460BB" w:rsidP="00AF6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02300"/>
    <w:multiLevelType w:val="multilevel"/>
    <w:tmpl w:val="D08A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5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DBA"/>
    <w:rsid w:val="0000239B"/>
    <w:rsid w:val="00010618"/>
    <w:rsid w:val="00012819"/>
    <w:rsid w:val="000174D6"/>
    <w:rsid w:val="00017FE0"/>
    <w:rsid w:val="000247F2"/>
    <w:rsid w:val="00033A40"/>
    <w:rsid w:val="00043DD6"/>
    <w:rsid w:val="000441F3"/>
    <w:rsid w:val="0004787D"/>
    <w:rsid w:val="000551CE"/>
    <w:rsid w:val="000848D2"/>
    <w:rsid w:val="000857D2"/>
    <w:rsid w:val="000952F8"/>
    <w:rsid w:val="000976F2"/>
    <w:rsid w:val="000A2A0A"/>
    <w:rsid w:val="000A3504"/>
    <w:rsid w:val="000B1FCA"/>
    <w:rsid w:val="000B68BC"/>
    <w:rsid w:val="000B6F53"/>
    <w:rsid w:val="000B75B6"/>
    <w:rsid w:val="000C1C20"/>
    <w:rsid w:val="000C624A"/>
    <w:rsid w:val="000D0A42"/>
    <w:rsid w:val="000D0CD9"/>
    <w:rsid w:val="000D2FC1"/>
    <w:rsid w:val="000D3943"/>
    <w:rsid w:val="000D6AF2"/>
    <w:rsid w:val="000E1124"/>
    <w:rsid w:val="000F45CF"/>
    <w:rsid w:val="00100E7F"/>
    <w:rsid w:val="001155A4"/>
    <w:rsid w:val="00115FF1"/>
    <w:rsid w:val="0011674F"/>
    <w:rsid w:val="00126D68"/>
    <w:rsid w:val="00127A41"/>
    <w:rsid w:val="001405D3"/>
    <w:rsid w:val="00150D41"/>
    <w:rsid w:val="0015304B"/>
    <w:rsid w:val="001540F7"/>
    <w:rsid w:val="001773F0"/>
    <w:rsid w:val="00177F64"/>
    <w:rsid w:val="00180A5C"/>
    <w:rsid w:val="00182247"/>
    <w:rsid w:val="0018439C"/>
    <w:rsid w:val="00185710"/>
    <w:rsid w:val="001935E0"/>
    <w:rsid w:val="00195F89"/>
    <w:rsid w:val="001A1259"/>
    <w:rsid w:val="001A4435"/>
    <w:rsid w:val="001B1DAA"/>
    <w:rsid w:val="001C3797"/>
    <w:rsid w:val="001D004B"/>
    <w:rsid w:val="001D309B"/>
    <w:rsid w:val="001E656D"/>
    <w:rsid w:val="001F6854"/>
    <w:rsid w:val="002020D9"/>
    <w:rsid w:val="0020499C"/>
    <w:rsid w:val="0020733E"/>
    <w:rsid w:val="002077DC"/>
    <w:rsid w:val="002215A2"/>
    <w:rsid w:val="00233D17"/>
    <w:rsid w:val="002357AA"/>
    <w:rsid w:val="0024511E"/>
    <w:rsid w:val="00247C7B"/>
    <w:rsid w:val="002544C3"/>
    <w:rsid w:val="00255714"/>
    <w:rsid w:val="00262993"/>
    <w:rsid w:val="00267B0A"/>
    <w:rsid w:val="00287F0E"/>
    <w:rsid w:val="00296B68"/>
    <w:rsid w:val="002A3234"/>
    <w:rsid w:val="002A79CF"/>
    <w:rsid w:val="002A7BA4"/>
    <w:rsid w:val="002A7F19"/>
    <w:rsid w:val="002B0D3B"/>
    <w:rsid w:val="002B299B"/>
    <w:rsid w:val="002B2E42"/>
    <w:rsid w:val="002C5DA8"/>
    <w:rsid w:val="002D591F"/>
    <w:rsid w:val="002E07BB"/>
    <w:rsid w:val="002E0B7C"/>
    <w:rsid w:val="002E0D7E"/>
    <w:rsid w:val="002E295C"/>
    <w:rsid w:val="002E37E0"/>
    <w:rsid w:val="002F211A"/>
    <w:rsid w:val="002F2BE6"/>
    <w:rsid w:val="002F5F37"/>
    <w:rsid w:val="00300530"/>
    <w:rsid w:val="003159CB"/>
    <w:rsid w:val="003220BA"/>
    <w:rsid w:val="00327D19"/>
    <w:rsid w:val="003332D6"/>
    <w:rsid w:val="0033489C"/>
    <w:rsid w:val="003535A9"/>
    <w:rsid w:val="00353A05"/>
    <w:rsid w:val="00355F8B"/>
    <w:rsid w:val="00360DA5"/>
    <w:rsid w:val="00361E17"/>
    <w:rsid w:val="00367E5F"/>
    <w:rsid w:val="003753D3"/>
    <w:rsid w:val="00376497"/>
    <w:rsid w:val="00377A1A"/>
    <w:rsid w:val="00383086"/>
    <w:rsid w:val="00390DEC"/>
    <w:rsid w:val="00394123"/>
    <w:rsid w:val="003942AE"/>
    <w:rsid w:val="003B768C"/>
    <w:rsid w:val="003C5743"/>
    <w:rsid w:val="003C69CB"/>
    <w:rsid w:val="003D5499"/>
    <w:rsid w:val="003E1CCF"/>
    <w:rsid w:val="003E314A"/>
    <w:rsid w:val="003E3E50"/>
    <w:rsid w:val="003E4E43"/>
    <w:rsid w:val="003F0876"/>
    <w:rsid w:val="003F0ADB"/>
    <w:rsid w:val="003F2D40"/>
    <w:rsid w:val="003F795B"/>
    <w:rsid w:val="0040393A"/>
    <w:rsid w:val="004110B4"/>
    <w:rsid w:val="00414F1C"/>
    <w:rsid w:val="004154E7"/>
    <w:rsid w:val="004167C7"/>
    <w:rsid w:val="004171CD"/>
    <w:rsid w:val="004207D3"/>
    <w:rsid w:val="0042208C"/>
    <w:rsid w:val="00424489"/>
    <w:rsid w:val="00426ADD"/>
    <w:rsid w:val="00431B9F"/>
    <w:rsid w:val="00431C6E"/>
    <w:rsid w:val="004351E4"/>
    <w:rsid w:val="00435E60"/>
    <w:rsid w:val="00437F12"/>
    <w:rsid w:val="00437FE1"/>
    <w:rsid w:val="004453BB"/>
    <w:rsid w:val="0045139F"/>
    <w:rsid w:val="004524EB"/>
    <w:rsid w:val="0045491E"/>
    <w:rsid w:val="00463A44"/>
    <w:rsid w:val="004669C9"/>
    <w:rsid w:val="00471805"/>
    <w:rsid w:val="004829EB"/>
    <w:rsid w:val="004832CF"/>
    <w:rsid w:val="00486B33"/>
    <w:rsid w:val="004A284D"/>
    <w:rsid w:val="004A6343"/>
    <w:rsid w:val="004B6EE4"/>
    <w:rsid w:val="004C31CE"/>
    <w:rsid w:val="004D1595"/>
    <w:rsid w:val="004E5A42"/>
    <w:rsid w:val="004F7F85"/>
    <w:rsid w:val="00510DC1"/>
    <w:rsid w:val="00515806"/>
    <w:rsid w:val="005246CC"/>
    <w:rsid w:val="00531086"/>
    <w:rsid w:val="00543B00"/>
    <w:rsid w:val="00545CEE"/>
    <w:rsid w:val="00551F2E"/>
    <w:rsid w:val="005529F6"/>
    <w:rsid w:val="005566B7"/>
    <w:rsid w:val="00556707"/>
    <w:rsid w:val="005632DB"/>
    <w:rsid w:val="00566AE5"/>
    <w:rsid w:val="005713D7"/>
    <w:rsid w:val="00574EFA"/>
    <w:rsid w:val="00575A1E"/>
    <w:rsid w:val="00582E63"/>
    <w:rsid w:val="005918DA"/>
    <w:rsid w:val="00592BF1"/>
    <w:rsid w:val="005977DD"/>
    <w:rsid w:val="005A461D"/>
    <w:rsid w:val="005B3E60"/>
    <w:rsid w:val="005C0D3D"/>
    <w:rsid w:val="005D226D"/>
    <w:rsid w:val="005E570D"/>
    <w:rsid w:val="005E74B7"/>
    <w:rsid w:val="005E77D5"/>
    <w:rsid w:val="0060216B"/>
    <w:rsid w:val="006024B0"/>
    <w:rsid w:val="0061547C"/>
    <w:rsid w:val="0063186E"/>
    <w:rsid w:val="00645A64"/>
    <w:rsid w:val="00647C56"/>
    <w:rsid w:val="006571FB"/>
    <w:rsid w:val="00660DFF"/>
    <w:rsid w:val="00674AA6"/>
    <w:rsid w:val="00682906"/>
    <w:rsid w:val="00685118"/>
    <w:rsid w:val="00691BBA"/>
    <w:rsid w:val="00696EA2"/>
    <w:rsid w:val="006A1A61"/>
    <w:rsid w:val="006A3EE8"/>
    <w:rsid w:val="006B06A7"/>
    <w:rsid w:val="006B43E4"/>
    <w:rsid w:val="006C1EBA"/>
    <w:rsid w:val="006E1661"/>
    <w:rsid w:val="006F3D0F"/>
    <w:rsid w:val="006F5465"/>
    <w:rsid w:val="00706FD0"/>
    <w:rsid w:val="007072E8"/>
    <w:rsid w:val="0071307B"/>
    <w:rsid w:val="00724119"/>
    <w:rsid w:val="007245BE"/>
    <w:rsid w:val="00725577"/>
    <w:rsid w:val="007460BB"/>
    <w:rsid w:val="00761512"/>
    <w:rsid w:val="00782BA3"/>
    <w:rsid w:val="00783050"/>
    <w:rsid w:val="007941E0"/>
    <w:rsid w:val="00797723"/>
    <w:rsid w:val="007A1D41"/>
    <w:rsid w:val="007B74CC"/>
    <w:rsid w:val="007D7B5A"/>
    <w:rsid w:val="007E7244"/>
    <w:rsid w:val="007F3FB9"/>
    <w:rsid w:val="007F6C0F"/>
    <w:rsid w:val="008024A7"/>
    <w:rsid w:val="00807D75"/>
    <w:rsid w:val="00807F42"/>
    <w:rsid w:val="00813019"/>
    <w:rsid w:val="00813993"/>
    <w:rsid w:val="00823967"/>
    <w:rsid w:val="00831F6D"/>
    <w:rsid w:val="00832974"/>
    <w:rsid w:val="00836C49"/>
    <w:rsid w:val="00843A9D"/>
    <w:rsid w:val="0084790B"/>
    <w:rsid w:val="008618F2"/>
    <w:rsid w:val="00867ADA"/>
    <w:rsid w:val="00881B90"/>
    <w:rsid w:val="00890594"/>
    <w:rsid w:val="008925CB"/>
    <w:rsid w:val="008964ED"/>
    <w:rsid w:val="008967B5"/>
    <w:rsid w:val="008B575F"/>
    <w:rsid w:val="008C65BE"/>
    <w:rsid w:val="008D2DA6"/>
    <w:rsid w:val="008E0942"/>
    <w:rsid w:val="008E56A7"/>
    <w:rsid w:val="008E7F48"/>
    <w:rsid w:val="008F4D9B"/>
    <w:rsid w:val="008F5D77"/>
    <w:rsid w:val="009003BC"/>
    <w:rsid w:val="00901317"/>
    <w:rsid w:val="00903A8C"/>
    <w:rsid w:val="0090427B"/>
    <w:rsid w:val="009064F5"/>
    <w:rsid w:val="00913403"/>
    <w:rsid w:val="0092668E"/>
    <w:rsid w:val="00926784"/>
    <w:rsid w:val="0092758A"/>
    <w:rsid w:val="00931469"/>
    <w:rsid w:val="0093547E"/>
    <w:rsid w:val="00936018"/>
    <w:rsid w:val="009438C1"/>
    <w:rsid w:val="00943DB1"/>
    <w:rsid w:val="009468DA"/>
    <w:rsid w:val="00952E8D"/>
    <w:rsid w:val="00955687"/>
    <w:rsid w:val="0096316B"/>
    <w:rsid w:val="00967936"/>
    <w:rsid w:val="00973196"/>
    <w:rsid w:val="009758DB"/>
    <w:rsid w:val="00975D5C"/>
    <w:rsid w:val="00982463"/>
    <w:rsid w:val="00985F57"/>
    <w:rsid w:val="00986433"/>
    <w:rsid w:val="00990773"/>
    <w:rsid w:val="00990B2E"/>
    <w:rsid w:val="00997EC5"/>
    <w:rsid w:val="009A7851"/>
    <w:rsid w:val="009B045B"/>
    <w:rsid w:val="009B2FD0"/>
    <w:rsid w:val="009B4E67"/>
    <w:rsid w:val="009B65D1"/>
    <w:rsid w:val="009C192E"/>
    <w:rsid w:val="009C2367"/>
    <w:rsid w:val="009C5628"/>
    <w:rsid w:val="009C67EC"/>
    <w:rsid w:val="009D01C7"/>
    <w:rsid w:val="009D1912"/>
    <w:rsid w:val="009D1BE9"/>
    <w:rsid w:val="009E50D0"/>
    <w:rsid w:val="009F02DF"/>
    <w:rsid w:val="00A071E1"/>
    <w:rsid w:val="00A25951"/>
    <w:rsid w:val="00A36A0C"/>
    <w:rsid w:val="00A45C3F"/>
    <w:rsid w:val="00A50369"/>
    <w:rsid w:val="00A60381"/>
    <w:rsid w:val="00A6084C"/>
    <w:rsid w:val="00A726BE"/>
    <w:rsid w:val="00A7691A"/>
    <w:rsid w:val="00A77C44"/>
    <w:rsid w:val="00A81489"/>
    <w:rsid w:val="00A949B0"/>
    <w:rsid w:val="00A94D6B"/>
    <w:rsid w:val="00A97174"/>
    <w:rsid w:val="00AA0516"/>
    <w:rsid w:val="00AA1993"/>
    <w:rsid w:val="00AA221F"/>
    <w:rsid w:val="00AA2562"/>
    <w:rsid w:val="00AA739A"/>
    <w:rsid w:val="00AB3E81"/>
    <w:rsid w:val="00AB4843"/>
    <w:rsid w:val="00AB68C4"/>
    <w:rsid w:val="00AC3E55"/>
    <w:rsid w:val="00AD7BEC"/>
    <w:rsid w:val="00AE53A1"/>
    <w:rsid w:val="00AE6F9F"/>
    <w:rsid w:val="00AE7239"/>
    <w:rsid w:val="00AF0FB6"/>
    <w:rsid w:val="00AF4C37"/>
    <w:rsid w:val="00AF512F"/>
    <w:rsid w:val="00AF600A"/>
    <w:rsid w:val="00B10206"/>
    <w:rsid w:val="00B15D67"/>
    <w:rsid w:val="00B20970"/>
    <w:rsid w:val="00B20E64"/>
    <w:rsid w:val="00B27274"/>
    <w:rsid w:val="00B3567F"/>
    <w:rsid w:val="00B614F7"/>
    <w:rsid w:val="00B65F49"/>
    <w:rsid w:val="00B72405"/>
    <w:rsid w:val="00B75190"/>
    <w:rsid w:val="00B85406"/>
    <w:rsid w:val="00B92A4B"/>
    <w:rsid w:val="00B93452"/>
    <w:rsid w:val="00BE030B"/>
    <w:rsid w:val="00BE6925"/>
    <w:rsid w:val="00BF7877"/>
    <w:rsid w:val="00C072FD"/>
    <w:rsid w:val="00C10FF3"/>
    <w:rsid w:val="00C15BDE"/>
    <w:rsid w:val="00C17327"/>
    <w:rsid w:val="00C31EC9"/>
    <w:rsid w:val="00C33B77"/>
    <w:rsid w:val="00C40B83"/>
    <w:rsid w:val="00C41C46"/>
    <w:rsid w:val="00C45A24"/>
    <w:rsid w:val="00C52296"/>
    <w:rsid w:val="00C5717D"/>
    <w:rsid w:val="00C64F42"/>
    <w:rsid w:val="00C66835"/>
    <w:rsid w:val="00C7693F"/>
    <w:rsid w:val="00C80416"/>
    <w:rsid w:val="00C82644"/>
    <w:rsid w:val="00C83221"/>
    <w:rsid w:val="00CA4D8A"/>
    <w:rsid w:val="00CA7908"/>
    <w:rsid w:val="00CB74DE"/>
    <w:rsid w:val="00CC339F"/>
    <w:rsid w:val="00CC51B0"/>
    <w:rsid w:val="00CC5CEC"/>
    <w:rsid w:val="00CD20ED"/>
    <w:rsid w:val="00CD66C9"/>
    <w:rsid w:val="00CD7F47"/>
    <w:rsid w:val="00CE075E"/>
    <w:rsid w:val="00CF7A8B"/>
    <w:rsid w:val="00D00D62"/>
    <w:rsid w:val="00D053A5"/>
    <w:rsid w:val="00D15EFD"/>
    <w:rsid w:val="00D22622"/>
    <w:rsid w:val="00D3358C"/>
    <w:rsid w:val="00D33F3C"/>
    <w:rsid w:val="00D40D5D"/>
    <w:rsid w:val="00D41BCB"/>
    <w:rsid w:val="00D42A6D"/>
    <w:rsid w:val="00D43463"/>
    <w:rsid w:val="00D458EC"/>
    <w:rsid w:val="00D606C3"/>
    <w:rsid w:val="00D74062"/>
    <w:rsid w:val="00D82D3A"/>
    <w:rsid w:val="00D92F56"/>
    <w:rsid w:val="00DA10A9"/>
    <w:rsid w:val="00DA1185"/>
    <w:rsid w:val="00DA12BF"/>
    <w:rsid w:val="00DA3C22"/>
    <w:rsid w:val="00DD75ED"/>
    <w:rsid w:val="00DE1FB3"/>
    <w:rsid w:val="00DE21EF"/>
    <w:rsid w:val="00DE2B95"/>
    <w:rsid w:val="00DE4161"/>
    <w:rsid w:val="00DF3057"/>
    <w:rsid w:val="00E1478F"/>
    <w:rsid w:val="00E155CC"/>
    <w:rsid w:val="00E157BD"/>
    <w:rsid w:val="00E16D7C"/>
    <w:rsid w:val="00E2031F"/>
    <w:rsid w:val="00E21FD2"/>
    <w:rsid w:val="00E22BA1"/>
    <w:rsid w:val="00E239FD"/>
    <w:rsid w:val="00E25A0A"/>
    <w:rsid w:val="00E27225"/>
    <w:rsid w:val="00E31BFF"/>
    <w:rsid w:val="00E37D2D"/>
    <w:rsid w:val="00E427E5"/>
    <w:rsid w:val="00E46C49"/>
    <w:rsid w:val="00E54FB3"/>
    <w:rsid w:val="00E5753F"/>
    <w:rsid w:val="00E61F71"/>
    <w:rsid w:val="00E67815"/>
    <w:rsid w:val="00E72C15"/>
    <w:rsid w:val="00E7790E"/>
    <w:rsid w:val="00E93D8C"/>
    <w:rsid w:val="00E96036"/>
    <w:rsid w:val="00EA154D"/>
    <w:rsid w:val="00EB425C"/>
    <w:rsid w:val="00EC1CDB"/>
    <w:rsid w:val="00EE27AD"/>
    <w:rsid w:val="00EE363B"/>
    <w:rsid w:val="00EE793A"/>
    <w:rsid w:val="00F02E80"/>
    <w:rsid w:val="00F044FA"/>
    <w:rsid w:val="00F13D7C"/>
    <w:rsid w:val="00F15E38"/>
    <w:rsid w:val="00F31EE0"/>
    <w:rsid w:val="00F36E98"/>
    <w:rsid w:val="00F47C46"/>
    <w:rsid w:val="00F53DEA"/>
    <w:rsid w:val="00F76ABF"/>
    <w:rsid w:val="00F83DBA"/>
    <w:rsid w:val="00F92426"/>
    <w:rsid w:val="00FA2000"/>
    <w:rsid w:val="00FA6413"/>
    <w:rsid w:val="00FA7ECB"/>
    <w:rsid w:val="00FC4961"/>
    <w:rsid w:val="00FD59C2"/>
    <w:rsid w:val="00FD76B7"/>
    <w:rsid w:val="00FD7DC0"/>
    <w:rsid w:val="00FE34E6"/>
    <w:rsid w:val="00FF7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FF5AB8"/>
  <w15:docId w15:val="{0281A546-585A-4287-9C8D-9FEF8ED59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3B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0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A118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1185"/>
    <w:rPr>
      <w:rFonts w:asciiTheme="majorHAnsi" w:eastAsiaTheme="majorEastAsia" w:hAnsiTheme="majorHAnsi" w:cstheme="majorBidi"/>
      <w:sz w:val="18"/>
      <w:szCs w:val="18"/>
    </w:rPr>
  </w:style>
  <w:style w:type="character" w:styleId="a6">
    <w:name w:val="Hyperlink"/>
    <w:basedOn w:val="a0"/>
    <w:uiPriority w:val="99"/>
    <w:unhideWhenUsed/>
    <w:rsid w:val="002A7F19"/>
    <w:rPr>
      <w:color w:val="0000FF" w:themeColor="hyperlink"/>
      <w:u w:val="single"/>
    </w:rPr>
  </w:style>
  <w:style w:type="paragraph" w:styleId="a7">
    <w:name w:val="header"/>
    <w:basedOn w:val="a"/>
    <w:link w:val="a8"/>
    <w:uiPriority w:val="99"/>
    <w:unhideWhenUsed/>
    <w:rsid w:val="00AF600A"/>
    <w:pPr>
      <w:tabs>
        <w:tab w:val="center" w:pos="4252"/>
        <w:tab w:val="right" w:pos="8504"/>
      </w:tabs>
      <w:snapToGrid w:val="0"/>
    </w:pPr>
  </w:style>
  <w:style w:type="character" w:customStyle="1" w:styleId="a8">
    <w:name w:val="ヘッダー (文字)"/>
    <w:basedOn w:val="a0"/>
    <w:link w:val="a7"/>
    <w:uiPriority w:val="99"/>
    <w:rsid w:val="00AF600A"/>
  </w:style>
  <w:style w:type="paragraph" w:styleId="a9">
    <w:name w:val="footer"/>
    <w:basedOn w:val="a"/>
    <w:link w:val="aa"/>
    <w:uiPriority w:val="99"/>
    <w:unhideWhenUsed/>
    <w:rsid w:val="00AF600A"/>
    <w:pPr>
      <w:tabs>
        <w:tab w:val="center" w:pos="4252"/>
        <w:tab w:val="right" w:pos="8504"/>
      </w:tabs>
      <w:snapToGrid w:val="0"/>
    </w:pPr>
  </w:style>
  <w:style w:type="character" w:customStyle="1" w:styleId="aa">
    <w:name w:val="フッター (文字)"/>
    <w:basedOn w:val="a0"/>
    <w:link w:val="a9"/>
    <w:uiPriority w:val="99"/>
    <w:rsid w:val="00AF6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1640">
      <w:bodyDiv w:val="1"/>
      <w:marLeft w:val="0"/>
      <w:marRight w:val="0"/>
      <w:marTop w:val="0"/>
      <w:marBottom w:val="0"/>
      <w:divBdr>
        <w:top w:val="none" w:sz="0" w:space="0" w:color="auto"/>
        <w:left w:val="none" w:sz="0" w:space="0" w:color="auto"/>
        <w:bottom w:val="none" w:sz="0" w:space="0" w:color="auto"/>
        <w:right w:val="none" w:sz="0" w:space="0" w:color="auto"/>
      </w:divBdr>
    </w:div>
    <w:div w:id="1237859777">
      <w:bodyDiv w:val="1"/>
      <w:marLeft w:val="0"/>
      <w:marRight w:val="0"/>
      <w:marTop w:val="0"/>
      <w:marBottom w:val="0"/>
      <w:divBdr>
        <w:top w:val="none" w:sz="0" w:space="0" w:color="auto"/>
        <w:left w:val="none" w:sz="0" w:space="0" w:color="auto"/>
        <w:bottom w:val="none" w:sz="0" w:space="0" w:color="auto"/>
        <w:right w:val="none" w:sz="0" w:space="0" w:color="auto"/>
      </w:divBdr>
    </w:div>
    <w:div w:id="1537621720">
      <w:bodyDiv w:val="1"/>
      <w:marLeft w:val="0"/>
      <w:marRight w:val="0"/>
      <w:marTop w:val="0"/>
      <w:marBottom w:val="0"/>
      <w:divBdr>
        <w:top w:val="none" w:sz="0" w:space="0" w:color="auto"/>
        <w:left w:val="none" w:sz="0" w:space="0" w:color="auto"/>
        <w:bottom w:val="none" w:sz="0" w:space="0" w:color="auto"/>
        <w:right w:val="none" w:sz="0" w:space="0" w:color="auto"/>
      </w:divBdr>
    </w:div>
    <w:div w:id="160727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44127-5D68-4E17-AB08-68638C17A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8</Words>
  <Characters>50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3</cp:revision>
  <cp:lastPrinted>2023-07-18T05:46:00Z</cp:lastPrinted>
  <dcterms:created xsi:type="dcterms:W3CDTF">2023-09-04T00:37:00Z</dcterms:created>
  <dcterms:modified xsi:type="dcterms:W3CDTF">2023-09-04T01:17:00Z</dcterms:modified>
</cp:coreProperties>
</file>